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FA64" w14:textId="77777777" w:rsidR="001772DA" w:rsidRDefault="001772DA" w:rsidP="001772D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Hlk72475844"/>
      <w:r>
        <w:rPr>
          <w:color w:val="000000"/>
          <w:sz w:val="28"/>
          <w:szCs w:val="28"/>
        </w:rPr>
        <w:t>Министерство образования и науки Республики Татарстан</w:t>
      </w:r>
    </w:p>
    <w:p w14:paraId="08D7AE9D" w14:textId="77777777" w:rsidR="001772DA" w:rsidRDefault="001772DA" w:rsidP="001772D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ПОУ «Нижнекамский индустриальный техникум»</w:t>
      </w:r>
    </w:p>
    <w:p w14:paraId="5552802C" w14:textId="77777777" w:rsidR="001772DA" w:rsidRDefault="001772DA" w:rsidP="001772D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90BE83B" w14:textId="77777777" w:rsidR="001772DA" w:rsidRDefault="001772DA" w:rsidP="001772D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09.02.07 </w:t>
      </w:r>
      <w:r>
        <w:rPr>
          <w:b/>
          <w:sz w:val="28"/>
          <w:szCs w:val="28"/>
        </w:rPr>
        <w:t>Информационные системы и программирование</w:t>
      </w:r>
    </w:p>
    <w:p w14:paraId="38D90DE1" w14:textId="77777777" w:rsidR="001772DA" w:rsidRDefault="001772DA" w:rsidP="001772DA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код, </w:t>
      </w:r>
      <w:r>
        <w:rPr>
          <w:bCs/>
          <w:color w:val="000000"/>
          <w:sz w:val="16"/>
          <w:szCs w:val="16"/>
        </w:rPr>
        <w:t>специальность</w:t>
      </w:r>
    </w:p>
    <w:p w14:paraId="79F64089" w14:textId="77777777" w:rsidR="001772DA" w:rsidRDefault="001772DA" w:rsidP="001772D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716B2C4" w14:textId="77777777" w:rsidR="001772DA" w:rsidRDefault="001772DA" w:rsidP="001772D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CD4F1BB" w14:textId="77777777" w:rsidR="001772DA" w:rsidRDefault="001772DA" w:rsidP="001772D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04A5565" w14:textId="77777777" w:rsidR="001772DA" w:rsidRDefault="001772DA" w:rsidP="001772D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4EBAE1F3" w14:textId="77777777" w:rsidR="001772DA" w:rsidRDefault="001772DA" w:rsidP="001772D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учебной практике</w:t>
      </w:r>
    </w:p>
    <w:p w14:paraId="727B1472" w14:textId="77777777" w:rsidR="001772DA" w:rsidRDefault="001772DA" w:rsidP="001772DA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М.02 Осуществление интеграции программных модулей</w:t>
      </w:r>
    </w:p>
    <w:p w14:paraId="76CC4C34" w14:textId="77777777" w:rsidR="001772DA" w:rsidRDefault="001772DA" w:rsidP="001772D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6944B39" w14:textId="77777777" w:rsidR="001772DA" w:rsidRDefault="001772DA" w:rsidP="001772D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2168593" w14:textId="77777777" w:rsidR="001772DA" w:rsidRDefault="001772DA" w:rsidP="001772D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50F3743" w14:textId="77777777" w:rsidR="001772DA" w:rsidRDefault="001772DA" w:rsidP="001772D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3C7DD87" w14:textId="49758D7B" w:rsidR="001772DA" w:rsidRPr="001772DA" w:rsidRDefault="001772DA" w:rsidP="001772D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а обучающаяся группы </w:t>
      </w:r>
      <w:r>
        <w:rPr>
          <w:b/>
          <w:color w:val="000000"/>
          <w:sz w:val="27"/>
          <w:szCs w:val="27"/>
        </w:rPr>
        <w:t>№462</w:t>
      </w:r>
      <w:r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  <w:u w:val="single"/>
        </w:rPr>
        <w:t>Ереськина Камилла Владимировна</w:t>
      </w:r>
    </w:p>
    <w:p w14:paraId="558A7C3A" w14:textId="77777777" w:rsidR="001772DA" w:rsidRDefault="001772DA" w:rsidP="001772DA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Ф.И.О</w:t>
      </w:r>
    </w:p>
    <w:p w14:paraId="3CCCA466" w14:textId="77777777" w:rsidR="001772DA" w:rsidRDefault="001772DA" w:rsidP="001772D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11CBA30A" w14:textId="77777777" w:rsidR="001772DA" w:rsidRDefault="001772DA" w:rsidP="001772D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4C3A8322" w14:textId="77777777" w:rsidR="001772DA" w:rsidRDefault="001772DA" w:rsidP="001772D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7BC59AA5" w14:textId="77777777" w:rsidR="001772DA" w:rsidRDefault="001772DA" w:rsidP="001772D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16"/>
          <w:szCs w:val="16"/>
        </w:rPr>
        <w:t xml:space="preserve">    </w:t>
      </w:r>
      <w:r>
        <w:rPr>
          <w:color w:val="000000"/>
          <w:sz w:val="27"/>
          <w:szCs w:val="27"/>
        </w:rPr>
        <w:t xml:space="preserve">М.П.                   </w:t>
      </w:r>
    </w:p>
    <w:p w14:paraId="66CAB056" w14:textId="77777777" w:rsidR="001772DA" w:rsidRDefault="001772DA" w:rsidP="001772DA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</w:t>
      </w:r>
    </w:p>
    <w:p w14:paraId="08DBD1F3" w14:textId="77777777" w:rsidR="001772DA" w:rsidRDefault="001772DA" w:rsidP="001772DA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14:paraId="741210AB" w14:textId="77777777" w:rsidR="001772DA" w:rsidRDefault="001772DA" w:rsidP="001772DA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14:paraId="74167591" w14:textId="77777777" w:rsidR="001772DA" w:rsidRDefault="001772DA" w:rsidP="001772DA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14:paraId="1CA928D9" w14:textId="77777777" w:rsidR="001772DA" w:rsidRDefault="001772DA" w:rsidP="001772DA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14:paraId="2090D956" w14:textId="77777777" w:rsidR="001772DA" w:rsidRDefault="001772DA" w:rsidP="001772D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ценка руководителя практики от техникума_________________________</w:t>
      </w:r>
    </w:p>
    <w:p w14:paraId="6FEE7D2C" w14:textId="77777777" w:rsidR="001772DA" w:rsidRDefault="001772DA" w:rsidP="001772DA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(отлично, хорошо, удовлетворительно)</w:t>
      </w:r>
    </w:p>
    <w:p w14:paraId="2B450562" w14:textId="77777777" w:rsidR="001772DA" w:rsidRDefault="001772DA" w:rsidP="001772D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11EC58F2" w14:textId="6FC3D60E" w:rsidR="001772DA" w:rsidRDefault="001772DA" w:rsidP="001772D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и от техникума: _______________</w:t>
      </w:r>
      <w:r w:rsidRPr="001772DA">
        <w:rPr>
          <w:color w:val="000000"/>
          <w:sz w:val="27"/>
          <w:szCs w:val="27"/>
          <w:u w:val="single"/>
        </w:rPr>
        <w:t>Имамов Р.И.</w:t>
      </w:r>
      <w:r w:rsidRPr="001772DA">
        <w:rPr>
          <w:color w:val="000000"/>
          <w:sz w:val="27"/>
          <w:szCs w:val="27"/>
        </w:rPr>
        <w:t>_______</w:t>
      </w:r>
    </w:p>
    <w:p w14:paraId="331CF54F" w14:textId="77777777" w:rsidR="001772DA" w:rsidRDefault="001772DA" w:rsidP="001772DA">
      <w:pPr>
        <w:pStyle w:val="a3"/>
        <w:jc w:val="center"/>
        <w:rPr>
          <w:color w:val="000000"/>
          <w:sz w:val="27"/>
          <w:szCs w:val="27"/>
        </w:rPr>
      </w:pPr>
    </w:p>
    <w:p w14:paraId="78FBB6C8" w14:textId="77777777" w:rsidR="001772DA" w:rsidRDefault="001772DA" w:rsidP="001772DA">
      <w:pPr>
        <w:pStyle w:val="a3"/>
        <w:jc w:val="center"/>
        <w:rPr>
          <w:color w:val="000000"/>
          <w:sz w:val="27"/>
          <w:szCs w:val="27"/>
        </w:rPr>
      </w:pPr>
    </w:p>
    <w:p w14:paraId="6BA003C0" w14:textId="77777777" w:rsidR="001772DA" w:rsidRDefault="001772DA" w:rsidP="001772DA">
      <w:pPr>
        <w:pStyle w:val="a3"/>
        <w:jc w:val="center"/>
        <w:rPr>
          <w:color w:val="000000"/>
          <w:sz w:val="27"/>
          <w:szCs w:val="27"/>
        </w:rPr>
      </w:pPr>
    </w:p>
    <w:p w14:paraId="74BCC892" w14:textId="77777777" w:rsidR="001772DA" w:rsidRDefault="001772DA" w:rsidP="001772DA">
      <w:pPr>
        <w:pStyle w:val="a3"/>
        <w:jc w:val="center"/>
        <w:rPr>
          <w:color w:val="000000"/>
          <w:sz w:val="27"/>
          <w:szCs w:val="27"/>
        </w:rPr>
      </w:pPr>
    </w:p>
    <w:p w14:paraId="09677191" w14:textId="77777777" w:rsidR="001772DA" w:rsidRDefault="001772DA" w:rsidP="001772DA">
      <w:pPr>
        <w:pStyle w:val="a3"/>
        <w:jc w:val="center"/>
        <w:rPr>
          <w:color w:val="000000"/>
          <w:sz w:val="27"/>
          <w:szCs w:val="27"/>
        </w:rPr>
      </w:pPr>
    </w:p>
    <w:p w14:paraId="607C8A23" w14:textId="77777777" w:rsidR="001772DA" w:rsidRDefault="001772DA" w:rsidP="001772DA">
      <w:pPr>
        <w:pStyle w:val="a3"/>
        <w:jc w:val="center"/>
        <w:rPr>
          <w:color w:val="000000"/>
          <w:sz w:val="27"/>
          <w:szCs w:val="27"/>
        </w:rPr>
      </w:pPr>
    </w:p>
    <w:p w14:paraId="24CC3EFA" w14:textId="77777777" w:rsidR="001772DA" w:rsidRDefault="001772DA" w:rsidP="001772DA">
      <w:pPr>
        <w:pStyle w:val="a3"/>
        <w:jc w:val="center"/>
        <w:rPr>
          <w:color w:val="000000"/>
          <w:sz w:val="27"/>
          <w:szCs w:val="27"/>
        </w:rPr>
      </w:pPr>
    </w:p>
    <w:p w14:paraId="4A98C3A1" w14:textId="1745C426" w:rsidR="001772DA" w:rsidRDefault="001772DA" w:rsidP="001772D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жнекамск, 2025 г.</w:t>
      </w:r>
      <w:bookmarkEnd w:id="0"/>
    </w:p>
    <w:p w14:paraId="2950AE91" w14:textId="15E38E0F" w:rsidR="001772DA" w:rsidRDefault="001772DA" w:rsidP="001772D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1F4353C9" w14:textId="0558C825" w:rsidR="001772DA" w:rsidRDefault="001772DA" w:rsidP="001772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7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14:paraId="2A66B82A" w14:textId="77777777" w:rsidR="001772DA" w:rsidRDefault="001772D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6674DEC6" w14:textId="28E6B079" w:rsidR="001772DA" w:rsidRPr="001772DA" w:rsidRDefault="001772DA" w:rsidP="001772D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14:paraId="6EAA21CB" w14:textId="394FA58F" w:rsidR="00F12C98" w:rsidRDefault="00F12C98" w:rsidP="00FA56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2C98">
        <w:rPr>
          <w:color w:val="000000"/>
          <w:sz w:val="28"/>
          <w:szCs w:val="28"/>
        </w:rPr>
        <w:t xml:space="preserve">В современном обществе книжные магазины продолжают играть важную роль, предоставляя доступ к знаниям, культуре и образованию. С развитием информационных технологий и ростом популярности онлайн-ресурсов создание сайта для книжного магазина становится актуальным и востребованным решением. Этот проект направлен на разработку интерактивного веб-сайта </w:t>
      </w:r>
      <w:r w:rsidR="006A691E">
        <w:rPr>
          <w:color w:val="000000"/>
          <w:sz w:val="28"/>
          <w:szCs w:val="28"/>
        </w:rPr>
        <w:t>«</w:t>
      </w:r>
      <w:r w:rsidR="00B34FCE">
        <w:rPr>
          <w:color w:val="000000"/>
          <w:sz w:val="28"/>
          <w:szCs w:val="28"/>
          <w:lang w:val="en-US"/>
        </w:rPr>
        <w:t>BINK</w:t>
      </w:r>
      <w:r w:rsidRPr="00F12C98">
        <w:rPr>
          <w:color w:val="000000"/>
          <w:sz w:val="28"/>
          <w:szCs w:val="28"/>
        </w:rPr>
        <w:t xml:space="preserve">. </w:t>
      </w:r>
      <w:r w:rsidR="00B34FCE">
        <w:rPr>
          <w:color w:val="000000"/>
          <w:sz w:val="28"/>
          <w:szCs w:val="28"/>
          <w:lang w:val="en-US"/>
        </w:rPr>
        <w:t>Publishers</w:t>
      </w:r>
      <w:r w:rsidR="006A691E">
        <w:rPr>
          <w:color w:val="000000"/>
          <w:sz w:val="28"/>
          <w:szCs w:val="28"/>
        </w:rPr>
        <w:t>»</w:t>
      </w:r>
      <w:r w:rsidRPr="00F12C98">
        <w:rPr>
          <w:color w:val="000000"/>
          <w:sz w:val="28"/>
          <w:szCs w:val="28"/>
        </w:rPr>
        <w:t>, которые служат платформой для пользователей, желающих ознакомиться с коллекцией книг, мероприятиями и онлайн-сервисами.</w:t>
      </w:r>
    </w:p>
    <w:p w14:paraId="3F8F2AB4" w14:textId="24D27306" w:rsidR="00DF7A90" w:rsidRDefault="00DF7A90" w:rsidP="00FA56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7A90">
        <w:rPr>
          <w:color w:val="000000"/>
          <w:sz w:val="28"/>
          <w:szCs w:val="28"/>
        </w:rPr>
        <w:t>Сайт будет име</w:t>
      </w:r>
      <w:r w:rsidR="001F3D7A">
        <w:rPr>
          <w:color w:val="000000"/>
          <w:sz w:val="28"/>
          <w:szCs w:val="28"/>
        </w:rPr>
        <w:t>ет</w:t>
      </w:r>
      <w:r w:rsidRPr="00DF7A90">
        <w:rPr>
          <w:color w:val="000000"/>
          <w:sz w:val="28"/>
          <w:szCs w:val="28"/>
        </w:rPr>
        <w:t xml:space="preserve"> удобный интерфейс, который позволит</w:t>
      </w:r>
      <w:r w:rsidR="0053576E">
        <w:rPr>
          <w:color w:val="000000"/>
          <w:sz w:val="28"/>
          <w:szCs w:val="28"/>
        </w:rPr>
        <w:t xml:space="preserve"> </w:t>
      </w:r>
      <w:r w:rsidRPr="00DF7A90">
        <w:rPr>
          <w:color w:val="000000"/>
          <w:sz w:val="28"/>
          <w:szCs w:val="28"/>
        </w:rPr>
        <w:t>пользователям находить интересующие их книги, получать информацию о новостях и рекламных акциях, а также участвовать в различных мероприятиях, организуемых магазином. Кроме того, на сайте можно будет размещать заказы онлайн, что значительно упростит покупателям процесс приобретения книг.</w:t>
      </w:r>
    </w:p>
    <w:p w14:paraId="38936886" w14:textId="7D822598" w:rsidR="00085FD4" w:rsidRPr="004A3B10" w:rsidRDefault="00085FD4" w:rsidP="00FA56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3B10">
        <w:rPr>
          <w:color w:val="000000"/>
          <w:sz w:val="28"/>
          <w:szCs w:val="28"/>
        </w:rPr>
        <w:t>Важно учитывать потребности и предпочтения целевой аудитории, чтобы обеспечить максимальную эффективность и удобство использования сайта. В результате реализации проекта книжный магазин сможет расширить свою аудиторию, увеличить продажи и укрепить свои позиции на рынке.</w:t>
      </w:r>
    </w:p>
    <w:p w14:paraId="77DEB09C" w14:textId="472B996F" w:rsidR="00F12C98" w:rsidRPr="00F12C98" w:rsidRDefault="00F12C98" w:rsidP="00FA561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A1423">
        <w:rPr>
          <w:b/>
          <w:bCs/>
          <w:color w:val="000000" w:themeColor="text1"/>
          <w:sz w:val="28"/>
          <w:szCs w:val="28"/>
        </w:rPr>
        <w:t>Цели и задачи практики</w:t>
      </w:r>
    </w:p>
    <w:p w14:paraId="7D51E4F0" w14:textId="77777777" w:rsidR="0085015E" w:rsidRPr="001772DA" w:rsidRDefault="0085015E" w:rsidP="00FA56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</w:t>
      </w: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ект будет реализован в рамках учебного процесс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 ГАПОУ «Нижнекамского индустриального техникума».</w:t>
      </w:r>
    </w:p>
    <w:p w14:paraId="49C8BBF4" w14:textId="77777777" w:rsidR="0085015E" w:rsidRPr="001772DA" w:rsidRDefault="0085015E" w:rsidP="00FA56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Главной целью данного учебного проекта является с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го и удобного веб-сайта для библиотеки, который будет</w:t>
      </w:r>
    </w:p>
    <w:p w14:paraId="34DF67B8" w14:textId="77777777" w:rsidR="0085015E" w:rsidRPr="001772DA" w:rsidRDefault="0085015E" w:rsidP="00FA56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в себя разделы с информацией о книгах, электронных ресурсах и</w:t>
      </w:r>
    </w:p>
    <w:p w14:paraId="799ABCC8" w14:textId="77777777" w:rsidR="0085015E" w:rsidRPr="001772DA" w:rsidRDefault="0085015E" w:rsidP="00FA56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х библиотеки.</w:t>
      </w:r>
    </w:p>
    <w:p w14:paraId="404934AD" w14:textId="77777777" w:rsidR="0085015E" w:rsidRPr="00F12C98" w:rsidRDefault="0085015E" w:rsidP="00FA56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2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5376999A" w14:textId="77777777" w:rsidR="0085015E" w:rsidRPr="001772DA" w:rsidRDefault="0085015E" w:rsidP="00FA56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ектирование и разработка главной страницы с акцентом на</w:t>
      </w:r>
    </w:p>
    <w:p w14:paraId="07EF9119" w14:textId="64D84257" w:rsidR="0085015E" w:rsidRPr="001772DA" w:rsidRDefault="0085015E" w:rsidP="00FA56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вный дизайн и удобство навигации по ресурсам</w:t>
      </w:r>
      <w:r w:rsidR="004E3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жного магазина</w:t>
      </w: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9E31FE" w14:textId="6A77879E" w:rsidR="0085015E" w:rsidRPr="001772DA" w:rsidRDefault="0085015E" w:rsidP="00FA56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— Создание страниц с информацией о </w:t>
      </w:r>
      <w:r w:rsidR="00EC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х </w:t>
      </w: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х и 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аниях, </w:t>
      </w:r>
      <w:r w:rsidR="00EC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х мероприятиях на базе книжного магазина </w:t>
      </w: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зможность онл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а (если доступно)</w:t>
      </w:r>
      <w:r w:rsidR="00487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F0A2CF" w14:textId="6F7DECCE" w:rsidR="0085015E" w:rsidRPr="001772DA" w:rsidRDefault="0085015E" w:rsidP="00FA56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4A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C3C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NK</w:t>
      </w:r>
      <w:r w:rsidR="009C3C10" w:rsidRPr="006B1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A3B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blishers</w:t>
      </w:r>
      <w:r w:rsidR="004A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ет не только учебным заданием, но и</w:t>
      </w:r>
    </w:p>
    <w:p w14:paraId="49A2A841" w14:textId="7190B060" w:rsidR="0085015E" w:rsidRDefault="0085015E" w:rsidP="00FA56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 примером разработки полноценного веб-прило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го удовлетворить потребности пользователей и стимулировать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чтению.</w:t>
      </w:r>
    </w:p>
    <w:p w14:paraId="2E59F96F" w14:textId="77777777" w:rsidR="00F12C98" w:rsidRDefault="00F12C98" w:rsidP="00FA56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F1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0465BDB0" w14:textId="593A584A" w:rsidR="00F12C98" w:rsidRPr="00F12C98" w:rsidRDefault="00F12C98" w:rsidP="00FA56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требования к разрабатываемому веб-сайту,</w:t>
      </w:r>
    </w:p>
    <w:p w14:paraId="56CB3B06" w14:textId="318D4130" w:rsidR="00F12C98" w:rsidRDefault="00F12C98" w:rsidP="00FA56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 на проектирование</w:t>
      </w:r>
    </w:p>
    <w:p w14:paraId="130AA79B" w14:textId="71B02B29" w:rsidR="006041FD" w:rsidRDefault="006041FD" w:rsidP="00F12C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74AF58" w14:textId="77777777" w:rsidR="006041FD" w:rsidRDefault="006041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D7788BA" w14:textId="77777777" w:rsidR="006041FD" w:rsidRDefault="006041FD" w:rsidP="006041F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Я</w:t>
      </w:r>
    </w:p>
    <w:p w14:paraId="5DC52587" w14:textId="77777777" w:rsidR="006041FD" w:rsidRPr="001A5046" w:rsidRDefault="006041FD" w:rsidP="006041F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3DA3B3" w14:textId="77777777" w:rsidR="006041FD" w:rsidRPr="001A5046" w:rsidRDefault="006041FD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м заданием было </w:t>
      </w:r>
      <w:r w:rsidRPr="001A504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1A504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A5046">
        <w:rPr>
          <w:rFonts w:ascii="Times New Roman" w:hAnsi="Times New Roman" w:cs="Times New Roman"/>
          <w:sz w:val="28"/>
          <w:szCs w:val="28"/>
        </w:rPr>
        <w:t xml:space="preserve"> – САЙТА по определенному варианту. </w:t>
      </w:r>
    </w:p>
    <w:p w14:paraId="2ABE0D4E" w14:textId="6FF1A4B2" w:rsidR="006041FD" w:rsidRPr="00FC2B27" w:rsidRDefault="006041FD" w:rsidP="00FA561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№ </w:t>
      </w:r>
      <w:r w:rsidR="0044562C" w:rsidRPr="00FC2B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581125CD" w14:textId="0362B41F" w:rsidR="006041FD" w:rsidRPr="00FC2B27" w:rsidRDefault="006041FD" w:rsidP="00FA5613">
      <w:pPr>
        <w:spacing w:after="0" w:line="360" w:lineRule="auto"/>
        <w:ind w:right="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B2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еб-сайт для предметной области «</w:t>
      </w:r>
      <w:r w:rsidR="00175C79" w:rsidRPr="00FC2B27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</w:t>
      </w:r>
      <w:r w:rsidRPr="00FC2B27">
        <w:rPr>
          <w:rFonts w:ascii="Times New Roman" w:hAnsi="Times New Roman" w:cs="Times New Roman"/>
          <w:color w:val="000000" w:themeColor="text1"/>
          <w:sz w:val="28"/>
          <w:szCs w:val="28"/>
        </w:rPr>
        <w:t>». Необходимо:</w:t>
      </w:r>
    </w:p>
    <w:p w14:paraId="24E419B8" w14:textId="77777777" w:rsidR="006041FD" w:rsidRPr="00FC2B27" w:rsidRDefault="006041FD" w:rsidP="00FA5613">
      <w:pPr>
        <w:spacing w:after="0" w:line="360" w:lineRule="auto"/>
        <w:ind w:right="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Сформировать требования к разрабатываемому веб-сайту, техническое задание на проектирование, </w:t>
      </w:r>
    </w:p>
    <w:p w14:paraId="5DBB5F10" w14:textId="77777777" w:rsidR="006041FD" w:rsidRPr="00FC2B27" w:rsidRDefault="006041FD" w:rsidP="00FA5613">
      <w:pPr>
        <w:spacing w:after="0" w:line="360" w:lineRule="auto"/>
        <w:ind w:right="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В графическом редакторе произвести подготовку макетов дизайна веб-сайта. Создать графические макеты главной страницы сайта и внутренних страниц; </w:t>
      </w:r>
    </w:p>
    <w:p w14:paraId="783AE3FE" w14:textId="77777777" w:rsidR="006041FD" w:rsidRPr="00FC2B27" w:rsidRDefault="006041FD" w:rsidP="00FA5613">
      <w:pPr>
        <w:spacing w:after="0" w:line="360" w:lineRule="auto"/>
        <w:ind w:right="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С использованием </w:t>
      </w:r>
      <w:proofErr w:type="spellStart"/>
      <w:r w:rsidRPr="00FC2B27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FC2B27">
        <w:rPr>
          <w:rFonts w:ascii="Times New Roman" w:hAnsi="Times New Roman" w:cs="Times New Roman"/>
          <w:color w:val="000000" w:themeColor="text1"/>
          <w:sz w:val="28"/>
          <w:szCs w:val="28"/>
        </w:rPr>
        <w:t>, CSS, JavaScript сверстать шаблон сайта на основе подготовленных графических макетов;</w:t>
      </w:r>
    </w:p>
    <w:p w14:paraId="064978CB" w14:textId="77777777" w:rsidR="006041FD" w:rsidRPr="00FC2B27" w:rsidRDefault="006041FD" w:rsidP="00FA5613">
      <w:pPr>
        <w:spacing w:after="0" w:line="360" w:lineRule="auto"/>
        <w:ind w:right="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B27">
        <w:rPr>
          <w:rFonts w:ascii="Times New Roman" w:hAnsi="Times New Roman" w:cs="Times New Roman"/>
          <w:color w:val="000000" w:themeColor="text1"/>
          <w:sz w:val="28"/>
          <w:szCs w:val="28"/>
        </w:rPr>
        <w:t>4)Произвести наполнение контентом страниц веб-сайта;</w:t>
      </w:r>
    </w:p>
    <w:p w14:paraId="36EE5E9B" w14:textId="4BABBE6A" w:rsidR="006041FD" w:rsidRPr="001772DA" w:rsidRDefault="006041FD" w:rsidP="00FA56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B27">
        <w:rPr>
          <w:rFonts w:ascii="Times New Roman" w:hAnsi="Times New Roman" w:cs="Times New Roman"/>
          <w:color w:val="000000" w:themeColor="text1"/>
          <w:sz w:val="28"/>
          <w:szCs w:val="28"/>
        </w:rPr>
        <w:t>5) Провести тестирование разработанного веб-сайта</w:t>
      </w:r>
    </w:p>
    <w:p w14:paraId="77C4D55C" w14:textId="1E44CB8E" w:rsidR="00770BAF" w:rsidRDefault="00770BAF"/>
    <w:p w14:paraId="5041CFDD" w14:textId="77777777" w:rsidR="00770BAF" w:rsidRDefault="00770BAF">
      <w:r>
        <w:br w:type="page"/>
      </w:r>
    </w:p>
    <w:p w14:paraId="07D043DB" w14:textId="77777777" w:rsidR="00770BAF" w:rsidRDefault="00770BAF" w:rsidP="00770BAF">
      <w:pPr>
        <w:pStyle w:val="a6"/>
      </w:pPr>
      <w:r w:rsidRPr="002A4BA1">
        <w:lastRenderedPageBreak/>
        <w:t>ЗАДАНИЕ 1.</w:t>
      </w:r>
    </w:p>
    <w:p w14:paraId="5BC7D19E" w14:textId="77777777" w:rsidR="00770BAF" w:rsidRPr="00CA670B" w:rsidRDefault="00770BAF" w:rsidP="00770BAF"/>
    <w:p w14:paraId="1BC188EC" w14:textId="77777777" w:rsidR="00770BAF" w:rsidRPr="000C16E8" w:rsidRDefault="00770BAF" w:rsidP="00770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A1">
        <w:rPr>
          <w:rFonts w:ascii="Times New Roman" w:hAnsi="Times New Roman" w:cs="Times New Roman"/>
          <w:sz w:val="28"/>
          <w:szCs w:val="28"/>
        </w:rPr>
        <w:t xml:space="preserve"> </w:t>
      </w:r>
      <w:r w:rsidRPr="000C16E8">
        <w:rPr>
          <w:rFonts w:ascii="Times New Roman" w:hAnsi="Times New Roman" w:cs="Times New Roman"/>
          <w:sz w:val="28"/>
          <w:szCs w:val="28"/>
        </w:rPr>
        <w:t>Цель: сформировать требования к разрабатываемому веб-сайту, техническое задание на проектирование</w:t>
      </w:r>
    </w:p>
    <w:p w14:paraId="6AAE7623" w14:textId="1852CAB4" w:rsidR="00770BAF" w:rsidRPr="000C16E8" w:rsidRDefault="00770BAF" w:rsidP="00770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>Техническое задание на проектирование веб-сайта "</w:t>
      </w:r>
      <w:r w:rsidR="00A876ED">
        <w:rPr>
          <w:rFonts w:ascii="Times New Roman" w:hAnsi="Times New Roman" w:cs="Times New Roman"/>
          <w:sz w:val="28"/>
          <w:szCs w:val="28"/>
        </w:rPr>
        <w:t>Книжный магазин</w:t>
      </w:r>
      <w:r w:rsidRPr="000C16E8">
        <w:rPr>
          <w:rFonts w:ascii="Times New Roman" w:hAnsi="Times New Roman" w:cs="Times New Roman"/>
          <w:sz w:val="28"/>
          <w:szCs w:val="28"/>
        </w:rPr>
        <w:t>"</w:t>
      </w:r>
    </w:p>
    <w:p w14:paraId="41F70397" w14:textId="77777777" w:rsidR="00770BAF" w:rsidRPr="000C16E8" w:rsidRDefault="00770BAF" w:rsidP="00770BA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 xml:space="preserve"> Сайт должен состоять из минимум трех полноценных страниц:</w:t>
      </w:r>
    </w:p>
    <w:p w14:paraId="3C51A0C1" w14:textId="77777777" w:rsidR="00770BAF" w:rsidRPr="000C16E8" w:rsidRDefault="00770BAF" w:rsidP="00770BA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>Главная страница,</w:t>
      </w:r>
    </w:p>
    <w:p w14:paraId="2290F158" w14:textId="5586155D" w:rsidR="00770BAF" w:rsidRPr="000C16E8" w:rsidRDefault="00770BAF" w:rsidP="00770BA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>Страница «</w:t>
      </w:r>
      <w:r w:rsidR="00097EF7">
        <w:rPr>
          <w:rFonts w:ascii="Times New Roman" w:hAnsi="Times New Roman" w:cs="Times New Roman"/>
          <w:sz w:val="28"/>
          <w:szCs w:val="28"/>
        </w:rPr>
        <w:t>Магазин</w:t>
      </w:r>
      <w:r w:rsidRPr="000C16E8">
        <w:rPr>
          <w:rFonts w:ascii="Times New Roman" w:hAnsi="Times New Roman" w:cs="Times New Roman"/>
          <w:sz w:val="28"/>
          <w:szCs w:val="28"/>
        </w:rPr>
        <w:t>»,</w:t>
      </w:r>
    </w:p>
    <w:p w14:paraId="2D877FA8" w14:textId="7ADF0941" w:rsidR="00770BAF" w:rsidRPr="000C16E8" w:rsidRDefault="00770BAF" w:rsidP="00770BA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>Страница «</w:t>
      </w:r>
      <w:r w:rsidR="00F40072">
        <w:rPr>
          <w:rFonts w:ascii="Times New Roman" w:hAnsi="Times New Roman" w:cs="Times New Roman"/>
          <w:sz w:val="28"/>
          <w:szCs w:val="28"/>
        </w:rPr>
        <w:t>События</w:t>
      </w:r>
      <w:r w:rsidRPr="000C16E8">
        <w:rPr>
          <w:rFonts w:ascii="Times New Roman" w:hAnsi="Times New Roman" w:cs="Times New Roman"/>
          <w:sz w:val="28"/>
          <w:szCs w:val="28"/>
        </w:rPr>
        <w:t>»,</w:t>
      </w:r>
    </w:p>
    <w:p w14:paraId="42391CD5" w14:textId="26593074" w:rsidR="00770BAF" w:rsidRPr="000C16E8" w:rsidRDefault="00770BAF" w:rsidP="00770BA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>Страница «</w:t>
      </w:r>
      <w:r w:rsidR="008D2914">
        <w:rPr>
          <w:rFonts w:ascii="Times New Roman" w:hAnsi="Times New Roman" w:cs="Times New Roman"/>
          <w:sz w:val="28"/>
          <w:szCs w:val="28"/>
        </w:rPr>
        <w:t>О нас</w:t>
      </w:r>
      <w:r w:rsidRPr="000C16E8">
        <w:rPr>
          <w:rFonts w:ascii="Times New Roman" w:hAnsi="Times New Roman" w:cs="Times New Roman"/>
          <w:sz w:val="28"/>
          <w:szCs w:val="28"/>
        </w:rPr>
        <w:t>», которая ведет к странице</w:t>
      </w:r>
      <w:r w:rsidR="000C77CC">
        <w:rPr>
          <w:rFonts w:ascii="Times New Roman" w:hAnsi="Times New Roman" w:cs="Times New Roman"/>
          <w:sz w:val="28"/>
          <w:szCs w:val="28"/>
        </w:rPr>
        <w:t xml:space="preserve"> с историей создания книжного магазина</w:t>
      </w:r>
      <w:r w:rsidRPr="000C16E8">
        <w:rPr>
          <w:rFonts w:ascii="Times New Roman" w:hAnsi="Times New Roman" w:cs="Times New Roman"/>
          <w:sz w:val="28"/>
          <w:szCs w:val="28"/>
        </w:rPr>
        <w:t>.</w:t>
      </w:r>
    </w:p>
    <w:p w14:paraId="2413F830" w14:textId="51B48242" w:rsidR="00770BAF" w:rsidRPr="000C16E8" w:rsidRDefault="00770BAF" w:rsidP="00770BA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 xml:space="preserve"> Дизайн сайта должен быть современным и привлекательным, соответствовать тематике </w:t>
      </w:r>
      <w:r w:rsidR="00F810CF">
        <w:rPr>
          <w:rFonts w:ascii="Times New Roman" w:hAnsi="Times New Roman" w:cs="Times New Roman"/>
          <w:sz w:val="28"/>
          <w:szCs w:val="28"/>
        </w:rPr>
        <w:t>книжного магазина</w:t>
      </w:r>
      <w:r w:rsidRPr="000C16E8">
        <w:rPr>
          <w:rFonts w:ascii="Times New Roman" w:hAnsi="Times New Roman" w:cs="Times New Roman"/>
          <w:sz w:val="28"/>
          <w:szCs w:val="28"/>
        </w:rPr>
        <w:t>.</w:t>
      </w:r>
    </w:p>
    <w:p w14:paraId="2D2516FD" w14:textId="6F4F7CAD" w:rsidR="00770BAF" w:rsidRPr="000C16E8" w:rsidRDefault="00770BAF" w:rsidP="00770BAF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 xml:space="preserve">Использование графических элементов, таких как </w:t>
      </w:r>
      <w:r w:rsidR="00AA2AD7">
        <w:rPr>
          <w:rFonts w:ascii="Times New Roman" w:hAnsi="Times New Roman" w:cs="Times New Roman"/>
          <w:sz w:val="28"/>
          <w:szCs w:val="28"/>
        </w:rPr>
        <w:t xml:space="preserve">фотографии книг </w:t>
      </w:r>
      <w:r w:rsidRPr="000C16E8">
        <w:rPr>
          <w:rFonts w:ascii="Times New Roman" w:hAnsi="Times New Roman" w:cs="Times New Roman"/>
          <w:sz w:val="28"/>
          <w:szCs w:val="28"/>
        </w:rPr>
        <w:t xml:space="preserve">и </w:t>
      </w:r>
      <w:r w:rsidR="00AA2AD7">
        <w:rPr>
          <w:rFonts w:ascii="Times New Roman" w:hAnsi="Times New Roman" w:cs="Times New Roman"/>
          <w:sz w:val="28"/>
          <w:szCs w:val="28"/>
        </w:rPr>
        <w:t>картинок</w:t>
      </w:r>
      <w:r w:rsidRPr="000C16E8">
        <w:rPr>
          <w:rFonts w:ascii="Times New Roman" w:hAnsi="Times New Roman" w:cs="Times New Roman"/>
          <w:sz w:val="28"/>
          <w:szCs w:val="28"/>
        </w:rPr>
        <w:t>, для улучшения визуального восприятия.</w:t>
      </w:r>
    </w:p>
    <w:p w14:paraId="02EFC1AE" w14:textId="77777777" w:rsidR="00770BAF" w:rsidRPr="000C16E8" w:rsidRDefault="00770BAF" w:rsidP="00770BA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16E8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0C16E8">
        <w:rPr>
          <w:rFonts w:ascii="Times New Roman" w:hAnsi="Times New Roman" w:cs="Times New Roman"/>
          <w:sz w:val="28"/>
          <w:szCs w:val="28"/>
        </w:rPr>
        <w:t xml:space="preserve"> должно быть меню с пунктами:</w:t>
      </w:r>
    </w:p>
    <w:p w14:paraId="42E5D48D" w14:textId="77777777" w:rsidR="00770BAF" w:rsidRPr="000C16E8" w:rsidRDefault="00770BAF" w:rsidP="00770BAF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>Логотип</w:t>
      </w:r>
    </w:p>
    <w:p w14:paraId="061802BD" w14:textId="77777777" w:rsidR="00770BAF" w:rsidRPr="000C16E8" w:rsidRDefault="00770BAF" w:rsidP="00770BAF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 xml:space="preserve">Поисковая система </w:t>
      </w:r>
    </w:p>
    <w:p w14:paraId="622DCB26" w14:textId="77777777" w:rsidR="00770BAF" w:rsidRPr="000C16E8" w:rsidRDefault="00770BAF" w:rsidP="00770BAF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>Иконка пользователя</w:t>
      </w:r>
    </w:p>
    <w:p w14:paraId="11D75D61" w14:textId="77777777" w:rsidR="00770BAF" w:rsidRPr="000C16E8" w:rsidRDefault="00770BAF" w:rsidP="00770BA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 xml:space="preserve">В </w:t>
      </w:r>
      <w:r w:rsidRPr="000C16E8">
        <w:rPr>
          <w:rFonts w:ascii="Times New Roman" w:hAnsi="Times New Roman" w:cs="Times New Roman"/>
          <w:sz w:val="28"/>
          <w:szCs w:val="28"/>
          <w:lang w:val="en-US"/>
        </w:rPr>
        <w:t xml:space="preserve">Footer </w:t>
      </w:r>
      <w:r w:rsidRPr="000C16E8">
        <w:rPr>
          <w:rFonts w:ascii="Times New Roman" w:hAnsi="Times New Roman" w:cs="Times New Roman"/>
          <w:sz w:val="28"/>
          <w:szCs w:val="28"/>
        </w:rPr>
        <w:t xml:space="preserve">должно быть: </w:t>
      </w:r>
    </w:p>
    <w:p w14:paraId="0E260D49" w14:textId="77777777" w:rsidR="00770BAF" w:rsidRPr="000C16E8" w:rsidRDefault="00770BAF" w:rsidP="00770BAF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>Политику конфиденциальности</w:t>
      </w:r>
    </w:p>
    <w:p w14:paraId="64D86217" w14:textId="77777777" w:rsidR="00770BAF" w:rsidRPr="000C16E8" w:rsidRDefault="00770BAF" w:rsidP="00770BA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 xml:space="preserve">Сайт должен быть выложен на платформе </w:t>
      </w:r>
      <w:proofErr w:type="spellStart"/>
      <w:r w:rsidRPr="000C16E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C16E8">
        <w:rPr>
          <w:rFonts w:ascii="Times New Roman" w:hAnsi="Times New Roman" w:cs="Times New Roman"/>
          <w:sz w:val="28"/>
          <w:szCs w:val="28"/>
        </w:rPr>
        <w:t>.</w:t>
      </w:r>
    </w:p>
    <w:p w14:paraId="5C37EB83" w14:textId="77777777" w:rsidR="00770BAF" w:rsidRPr="000C16E8" w:rsidRDefault="00770BAF" w:rsidP="00770BAF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>Код должен быть структурированным и прокомментированным для удобства дальнейшей разработки и поддержки.</w:t>
      </w:r>
    </w:p>
    <w:p w14:paraId="6852F4A7" w14:textId="77777777" w:rsidR="00770BAF" w:rsidRPr="000C16E8" w:rsidRDefault="00770BAF" w:rsidP="00770BAF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>Используемые технологии: HTML, CSS, JavaScript.</w:t>
      </w:r>
    </w:p>
    <w:p w14:paraId="5180925E" w14:textId="77777777" w:rsidR="00770BAF" w:rsidRPr="000C16E8" w:rsidRDefault="00770BAF" w:rsidP="00770BA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4C7C08F9" w14:textId="77777777" w:rsidR="00770BAF" w:rsidRPr="000C16E8" w:rsidRDefault="00770BAF" w:rsidP="00770BA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E8">
        <w:rPr>
          <w:rFonts w:ascii="Times New Roman" w:hAnsi="Times New Roman" w:cs="Times New Roman"/>
          <w:sz w:val="28"/>
          <w:szCs w:val="28"/>
        </w:rPr>
        <w:t>Все функциональные элементы должны быть протестированы на корректность работы.</w:t>
      </w:r>
    </w:p>
    <w:p w14:paraId="44B2E695" w14:textId="319ADECB" w:rsidR="00664641" w:rsidRDefault="00664641"/>
    <w:p w14:paraId="1D61DBED" w14:textId="77777777" w:rsidR="00664641" w:rsidRDefault="00664641">
      <w:r>
        <w:br w:type="page"/>
      </w:r>
    </w:p>
    <w:p w14:paraId="3B4D826C" w14:textId="77777777" w:rsidR="00664641" w:rsidRPr="00664641" w:rsidRDefault="00664641" w:rsidP="00664641">
      <w:pPr>
        <w:pStyle w:val="a6"/>
        <w:rPr>
          <w:noProof/>
        </w:rPr>
      </w:pPr>
      <w:r w:rsidRPr="00664641">
        <w:lastRenderedPageBreak/>
        <w:t>ЗАДАНИЕ 2.</w:t>
      </w:r>
      <w:r w:rsidRPr="00664641">
        <w:rPr>
          <w:noProof/>
        </w:rPr>
        <w:t xml:space="preserve"> </w:t>
      </w:r>
    </w:p>
    <w:p w14:paraId="27912C4C" w14:textId="77777777" w:rsidR="00664641" w:rsidRPr="00664641" w:rsidRDefault="00664641" w:rsidP="00664641"/>
    <w:p w14:paraId="075D28E5" w14:textId="77777777" w:rsidR="00664641" w:rsidRPr="00664641" w:rsidRDefault="00664641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t xml:space="preserve">Цель: В графическом редакторе произвести подготовку макетов дизайна веб-сайта. Создать графические макеты главной страницы сайта и внутренних страниц; </w:t>
      </w:r>
    </w:p>
    <w:p w14:paraId="1BF67F08" w14:textId="77777777" w:rsidR="00664641" w:rsidRPr="00664641" w:rsidRDefault="00664641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t xml:space="preserve">Первым делом нужно выбрать графический редактор, например </w:t>
      </w:r>
      <w:r w:rsidRPr="0066464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64641">
        <w:rPr>
          <w:rFonts w:ascii="Times New Roman" w:hAnsi="Times New Roman" w:cs="Times New Roman"/>
          <w:sz w:val="28"/>
          <w:szCs w:val="28"/>
        </w:rPr>
        <w:t>.</w:t>
      </w:r>
    </w:p>
    <w:p w14:paraId="5A742554" w14:textId="77777777" w:rsidR="00664641" w:rsidRPr="00664641" w:rsidRDefault="00664641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t xml:space="preserve">1. Установка и настройка </w:t>
      </w:r>
      <w:proofErr w:type="spellStart"/>
      <w:r w:rsidRPr="00664641">
        <w:rPr>
          <w:rFonts w:ascii="Times New Roman" w:hAnsi="Times New Roman" w:cs="Times New Roman"/>
          <w:sz w:val="28"/>
          <w:szCs w:val="28"/>
        </w:rPr>
        <w:t>Figma</w:t>
      </w:r>
      <w:proofErr w:type="spellEnd"/>
    </w:p>
    <w:p w14:paraId="34C8F609" w14:textId="77777777" w:rsidR="00664641" w:rsidRPr="00664641" w:rsidRDefault="00664641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t xml:space="preserve">Первым делом я скачала графический редактор </w:t>
      </w:r>
      <w:proofErr w:type="spellStart"/>
      <w:r w:rsidRPr="0066464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664641">
        <w:rPr>
          <w:rFonts w:ascii="Times New Roman" w:hAnsi="Times New Roman" w:cs="Times New Roman"/>
          <w:sz w:val="28"/>
          <w:szCs w:val="28"/>
        </w:rPr>
        <w:t>. Для этого:</w:t>
      </w:r>
    </w:p>
    <w:p w14:paraId="1C938E0A" w14:textId="0B4C937B" w:rsidR="00664641" w:rsidRPr="00664641" w:rsidRDefault="00664641" w:rsidP="00F10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t xml:space="preserve">Перешла на официальный сайт </w:t>
      </w:r>
      <w:proofErr w:type="spellStart"/>
      <w:r w:rsidRPr="0066464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664641">
        <w:rPr>
          <w:rFonts w:ascii="Times New Roman" w:hAnsi="Times New Roman" w:cs="Times New Roman"/>
          <w:sz w:val="28"/>
          <w:szCs w:val="28"/>
        </w:rPr>
        <w:t>. Создала аккаунт, заполнив необходимые данные. В панели пользователя выбрала опцию для скачивания редактора. После завершения загрузки открыла приложение.</w:t>
      </w:r>
      <w:r w:rsidR="009053BD" w:rsidRPr="009053BD">
        <w:rPr>
          <w:rFonts w:ascii="Times New Roman" w:hAnsi="Times New Roman" w:cs="Times New Roman"/>
          <w:sz w:val="28"/>
          <w:szCs w:val="28"/>
        </w:rPr>
        <w:t xml:space="preserve"> </w:t>
      </w:r>
      <w:r w:rsidR="009053BD" w:rsidRPr="00664641">
        <w:rPr>
          <w:rFonts w:ascii="Times New Roman" w:hAnsi="Times New Roman" w:cs="Times New Roman"/>
          <w:sz w:val="28"/>
          <w:szCs w:val="28"/>
        </w:rPr>
        <w:t>После скачивания</w:t>
      </w:r>
      <w:r w:rsidR="00F1093F">
        <w:rPr>
          <w:rFonts w:ascii="Times New Roman" w:hAnsi="Times New Roman" w:cs="Times New Roman"/>
          <w:sz w:val="28"/>
          <w:szCs w:val="28"/>
        </w:rPr>
        <w:tab/>
      </w:r>
      <w:r w:rsidR="009053BD" w:rsidRPr="00664641">
        <w:rPr>
          <w:rFonts w:ascii="Times New Roman" w:hAnsi="Times New Roman" w:cs="Times New Roman"/>
          <w:sz w:val="28"/>
          <w:szCs w:val="28"/>
        </w:rPr>
        <w:t>открываем</w:t>
      </w:r>
      <w:r w:rsidR="00F1093F">
        <w:rPr>
          <w:rFonts w:ascii="Times New Roman" w:hAnsi="Times New Roman" w:cs="Times New Roman"/>
          <w:sz w:val="28"/>
          <w:szCs w:val="28"/>
        </w:rPr>
        <w:tab/>
      </w:r>
      <w:r w:rsidR="009053BD" w:rsidRPr="00664641">
        <w:rPr>
          <w:rFonts w:ascii="Times New Roman" w:hAnsi="Times New Roman" w:cs="Times New Roman"/>
          <w:sz w:val="28"/>
          <w:szCs w:val="28"/>
        </w:rPr>
        <w:t>его.</w:t>
      </w:r>
      <w:r w:rsidR="00F1093F" w:rsidRPr="00F109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093F" w:rsidRPr="006646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35D22" wp14:editId="22DD7AFB">
            <wp:extent cx="5939790" cy="33394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80DB" w14:textId="00D866BF" w:rsidR="00664641" w:rsidRDefault="00664641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t xml:space="preserve">Рис 2.1 – главная страница </w:t>
      </w:r>
      <w:r w:rsidRPr="00664641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733ACDB9" w14:textId="77777777" w:rsidR="00664641" w:rsidRPr="00664641" w:rsidRDefault="00664641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t>2. Настройка приложения</w:t>
      </w:r>
    </w:p>
    <w:p w14:paraId="31F319F2" w14:textId="786F9448" w:rsidR="00664641" w:rsidRDefault="00664641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t xml:space="preserve">После открытия </w:t>
      </w:r>
      <w:proofErr w:type="spellStart"/>
      <w:r w:rsidRPr="0066464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664641">
        <w:rPr>
          <w:rFonts w:ascii="Times New Roman" w:hAnsi="Times New Roman" w:cs="Times New Roman"/>
          <w:sz w:val="28"/>
          <w:szCs w:val="28"/>
        </w:rPr>
        <w:t xml:space="preserve"> я настроила внутренние параметры приложения под свои личные предпочтения. Это включало:</w:t>
      </w:r>
    </w:p>
    <w:p w14:paraId="5536EE82" w14:textId="7E25944F" w:rsidR="00664641" w:rsidRPr="00664641" w:rsidRDefault="00664641" w:rsidP="005C5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64641">
        <w:rPr>
          <w:rFonts w:ascii="Times New Roman" w:hAnsi="Times New Roman" w:cs="Times New Roman"/>
          <w:sz w:val="28"/>
          <w:szCs w:val="28"/>
        </w:rPr>
        <w:lastRenderedPageBreak/>
        <w:t>Настройка шрифтов и размеров элементов для удобства работы.</w:t>
      </w:r>
    </w:p>
    <w:p w14:paraId="3768E48B" w14:textId="77777777" w:rsidR="00664641" w:rsidRPr="00664641" w:rsidRDefault="00664641" w:rsidP="00FA5613">
      <w:pPr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t>Организация рабочего пространства, добавив необходимые инструменты.</w:t>
      </w:r>
    </w:p>
    <w:p w14:paraId="4E1470E0" w14:textId="77777777" w:rsidR="00664641" w:rsidRPr="00664641" w:rsidRDefault="00664641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t>3. Создание первого проекта</w:t>
      </w:r>
    </w:p>
    <w:p w14:paraId="6209B254" w14:textId="49199C1C" w:rsidR="00664641" w:rsidRDefault="00664641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t>Я открыла новый проект, нажав на кнопку «Design». Это открыло рабочее окно, где я начала создавать макет сайта.</w:t>
      </w:r>
    </w:p>
    <w:p w14:paraId="7686B922" w14:textId="6749F4E8" w:rsidR="00664641" w:rsidRPr="00664641" w:rsidRDefault="00664641" w:rsidP="006646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5565A" wp14:editId="7A7CE8A2">
            <wp:extent cx="5939790" cy="33394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8C30" w14:textId="77777777" w:rsidR="00664641" w:rsidRPr="00664641" w:rsidRDefault="00664641" w:rsidP="00664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t xml:space="preserve">Рис 2.2 – Рабочая область </w:t>
      </w:r>
      <w:r w:rsidRPr="00664641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21148E5C" w14:textId="1301C0E2" w:rsidR="00664641" w:rsidRPr="00664641" w:rsidRDefault="00664641" w:rsidP="00664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t>4. Работа над макетом</w:t>
      </w:r>
    </w:p>
    <w:p w14:paraId="2CA61B5E" w14:textId="77777777" w:rsidR="00664641" w:rsidRPr="00664641" w:rsidRDefault="00664641" w:rsidP="00664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t>В процессе работы над макетом я использовала следующие инструменты и функции:</w:t>
      </w:r>
    </w:p>
    <w:p w14:paraId="7B74A49C" w14:textId="71E371EB" w:rsidR="00664641" w:rsidRPr="00664641" w:rsidRDefault="00664641" w:rsidP="00664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t>Фреймы и слои</w:t>
      </w:r>
      <w:proofErr w:type="gramStart"/>
      <w:r w:rsidRPr="006646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64641">
        <w:rPr>
          <w:rFonts w:ascii="Times New Roman" w:hAnsi="Times New Roman" w:cs="Times New Roman"/>
          <w:sz w:val="28"/>
          <w:szCs w:val="28"/>
        </w:rPr>
        <w:t>оздала</w:t>
      </w:r>
      <w:proofErr w:type="gramEnd"/>
      <w:r w:rsidRPr="00664641">
        <w:rPr>
          <w:rFonts w:ascii="Times New Roman" w:hAnsi="Times New Roman" w:cs="Times New Roman"/>
          <w:sz w:val="28"/>
          <w:szCs w:val="28"/>
        </w:rPr>
        <w:t xml:space="preserve"> фреймы для различных секций сайта, таких как заголовок, контент и подвал. Использование слоев позволило мне организовать элементы и управлять их порядком.</w:t>
      </w:r>
    </w:p>
    <w:p w14:paraId="44DBEF1B" w14:textId="14DA8703" w:rsidR="00664641" w:rsidRDefault="00664641" w:rsidP="00664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t>Добавление элементов: Я добавила различные графические элементы, такие как кнопки, текстовые блоки и изображения, используя панель инструментов.</w:t>
      </w:r>
    </w:p>
    <w:p w14:paraId="1E7A4580" w14:textId="77777777" w:rsidR="00664641" w:rsidRDefault="00664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2A98B1" w14:textId="77777777" w:rsidR="00664641" w:rsidRPr="00664641" w:rsidRDefault="00664641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lastRenderedPageBreak/>
        <w:t>Интерактивность: Я добавила интерактивные элементы, такие как кнопки и ссылки, чтобы создать прототип, который можно было бы тестировать.</w:t>
      </w:r>
    </w:p>
    <w:p w14:paraId="0130B0DF" w14:textId="77777777" w:rsidR="00664641" w:rsidRPr="00664641" w:rsidRDefault="00664641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41">
        <w:rPr>
          <w:rFonts w:ascii="Times New Roman" w:hAnsi="Times New Roman" w:cs="Times New Roman"/>
          <w:sz w:val="28"/>
          <w:szCs w:val="28"/>
        </w:rPr>
        <w:t>5. Совместная работа и экспорт</w:t>
      </w:r>
    </w:p>
    <w:p w14:paraId="43FE0413" w14:textId="35A9F524" w:rsidR="00664641" w:rsidRDefault="00664641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64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664641">
        <w:rPr>
          <w:rFonts w:ascii="Times New Roman" w:hAnsi="Times New Roman" w:cs="Times New Roman"/>
          <w:sz w:val="28"/>
          <w:szCs w:val="28"/>
        </w:rPr>
        <w:t xml:space="preserve"> позволяет работать в команде в реальном времени. После завершения работы я экспортировала макет в формате PNG для представления результатов.</w:t>
      </w:r>
      <w:r w:rsidR="00B51707" w:rsidRPr="00B51707">
        <w:rPr>
          <w:noProof/>
        </w:rPr>
        <w:t xml:space="preserve"> </w:t>
      </w:r>
      <w:r w:rsidR="00B51707" w:rsidRPr="00B517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A2D89" wp14:editId="3107F60A">
            <wp:extent cx="5939790" cy="53340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736A" w14:textId="77777777" w:rsidR="00B51707" w:rsidRPr="00B51707" w:rsidRDefault="00B51707" w:rsidP="00FA5613">
      <w:pPr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07">
        <w:rPr>
          <w:rFonts w:ascii="Times New Roman" w:hAnsi="Times New Roman" w:cs="Times New Roman"/>
          <w:sz w:val="28"/>
          <w:szCs w:val="28"/>
        </w:rPr>
        <w:t xml:space="preserve">Рис 2.3 – Макет сайта в программе </w:t>
      </w:r>
      <w:r w:rsidRPr="00B51707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4A238A75" w14:textId="77777777" w:rsidR="00966C92" w:rsidRDefault="00966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8FC738" w14:textId="61FFE40D" w:rsidR="00664641" w:rsidRPr="00664641" w:rsidRDefault="00B51707" w:rsidP="0096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07">
        <w:rPr>
          <w:rFonts w:ascii="Times New Roman" w:hAnsi="Times New Roman" w:cs="Times New Roman"/>
          <w:sz w:val="28"/>
          <w:szCs w:val="28"/>
        </w:rPr>
        <w:lastRenderedPageBreak/>
        <w:t xml:space="preserve">Работа с графическим редактором </w:t>
      </w:r>
      <w:proofErr w:type="spellStart"/>
      <w:r w:rsidRPr="00B51707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B51707">
        <w:rPr>
          <w:rFonts w:ascii="Times New Roman" w:hAnsi="Times New Roman" w:cs="Times New Roman"/>
          <w:sz w:val="28"/>
          <w:szCs w:val="28"/>
        </w:rPr>
        <w:t xml:space="preserve"> оказалась полезным и увлекательным опытом. Я освоила основные функции и инструменты, которые помогут мне в дальнейшем проектировании пользовательских</w:t>
      </w:r>
      <w:r w:rsidR="00966C92">
        <w:rPr>
          <w:rFonts w:ascii="Times New Roman" w:hAnsi="Times New Roman" w:cs="Times New Roman"/>
          <w:sz w:val="28"/>
          <w:szCs w:val="28"/>
        </w:rPr>
        <w:t xml:space="preserve"> </w:t>
      </w:r>
      <w:r w:rsidRPr="00B51707">
        <w:rPr>
          <w:rFonts w:ascii="Times New Roman" w:hAnsi="Times New Roman" w:cs="Times New Roman"/>
          <w:sz w:val="28"/>
          <w:szCs w:val="28"/>
        </w:rPr>
        <w:t>интерфейсов. Полученные навыки будут полезны не только в учебе, но и в будущей профессиональной деятельности.</w:t>
      </w:r>
    </w:p>
    <w:p w14:paraId="1E8BE8D2" w14:textId="539D6E11" w:rsidR="00B51707" w:rsidRDefault="00B51707" w:rsidP="006646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946FCB" w14:textId="77777777" w:rsidR="00B51707" w:rsidRDefault="00B51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237F70" w14:textId="77777777" w:rsidR="00B51707" w:rsidRPr="00B51707" w:rsidRDefault="00B51707" w:rsidP="00B51707">
      <w:pPr>
        <w:pStyle w:val="a6"/>
      </w:pPr>
      <w:r w:rsidRPr="00B51707">
        <w:lastRenderedPageBreak/>
        <w:t>ЗАДАНИЕ 3.</w:t>
      </w:r>
    </w:p>
    <w:p w14:paraId="15DCC7B4" w14:textId="77777777" w:rsidR="00B51707" w:rsidRPr="00B51707" w:rsidRDefault="00B51707" w:rsidP="00B51707"/>
    <w:p w14:paraId="51E5F9F7" w14:textId="77777777" w:rsidR="00B51707" w:rsidRPr="00B51707" w:rsidRDefault="00B51707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0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B5170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51707">
        <w:rPr>
          <w:rFonts w:ascii="Times New Roman" w:hAnsi="Times New Roman" w:cs="Times New Roman"/>
          <w:sz w:val="28"/>
          <w:szCs w:val="28"/>
        </w:rPr>
        <w:t>, CSS, JavaScript сверстать шаблон сайта на основе подготовленных графических макетов;</w:t>
      </w:r>
    </w:p>
    <w:p w14:paraId="7EB34DB2" w14:textId="3CB941D4" w:rsidR="00B51707" w:rsidRPr="00B51707" w:rsidRDefault="00B51707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07">
        <w:rPr>
          <w:rFonts w:ascii="Times New Roman" w:hAnsi="Times New Roman" w:cs="Times New Roman"/>
          <w:sz w:val="28"/>
          <w:szCs w:val="28"/>
        </w:rPr>
        <w:t xml:space="preserve">В рамках данного задания был разработан шаблон сайта для онлайн-кинотеатр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NK</w:t>
      </w:r>
      <w:r w:rsidRPr="00B517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ublish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1707">
        <w:rPr>
          <w:rFonts w:ascii="Times New Roman" w:hAnsi="Times New Roman" w:cs="Times New Roman"/>
          <w:sz w:val="28"/>
          <w:szCs w:val="28"/>
        </w:rPr>
        <w:t xml:space="preserve">. Шаблон включает главную страницу с навигацией, разделами </w:t>
      </w:r>
      <w:r w:rsidR="00E61541">
        <w:rPr>
          <w:rFonts w:ascii="Times New Roman" w:hAnsi="Times New Roman" w:cs="Times New Roman"/>
          <w:sz w:val="28"/>
          <w:szCs w:val="28"/>
        </w:rPr>
        <w:t>о поступлениях новых книг и в целом</w:t>
      </w:r>
      <w:r w:rsidRPr="00B51707">
        <w:rPr>
          <w:rFonts w:ascii="Times New Roman" w:hAnsi="Times New Roman" w:cs="Times New Roman"/>
          <w:sz w:val="28"/>
          <w:szCs w:val="28"/>
        </w:rPr>
        <w:t>, а также страницу для каждого фильма с подробной информацией и возможностью просмотра трейлера.</w:t>
      </w:r>
    </w:p>
    <w:p w14:paraId="3FB8A51E" w14:textId="77777777" w:rsidR="00B51707" w:rsidRPr="00B51707" w:rsidRDefault="00B51707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07">
        <w:rPr>
          <w:rFonts w:ascii="Times New Roman" w:hAnsi="Times New Roman" w:cs="Times New Roman"/>
          <w:sz w:val="28"/>
          <w:szCs w:val="28"/>
        </w:rPr>
        <w:t>Создание структуры HTML:</w:t>
      </w:r>
    </w:p>
    <w:p w14:paraId="29A348B1" w14:textId="77777777" w:rsidR="00B51707" w:rsidRPr="00B51707" w:rsidRDefault="00B51707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07">
        <w:rPr>
          <w:rFonts w:ascii="Times New Roman" w:hAnsi="Times New Roman" w:cs="Times New Roman"/>
          <w:sz w:val="28"/>
          <w:szCs w:val="28"/>
        </w:rPr>
        <w:t>Главная страница была создана с использованием HTML5. В ней реализованы основные разделы: заголовок, навигация, разделы с фильмами и информация о каждом фильме.</w:t>
      </w:r>
    </w:p>
    <w:p w14:paraId="78286B24" w14:textId="77777777" w:rsidR="00B51707" w:rsidRPr="00B51707" w:rsidRDefault="00B51707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07">
        <w:rPr>
          <w:rFonts w:ascii="Times New Roman" w:hAnsi="Times New Roman" w:cs="Times New Roman"/>
          <w:sz w:val="28"/>
          <w:szCs w:val="28"/>
        </w:rPr>
        <w:t>Каждая страница фильма основывается на шаблоне главной страницы, что обеспечивает единообразие дизайна и функциональности.</w:t>
      </w:r>
    </w:p>
    <w:p w14:paraId="41A330CD" w14:textId="77777777" w:rsidR="00B51707" w:rsidRPr="00B51707" w:rsidRDefault="00B51707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07">
        <w:rPr>
          <w:rFonts w:ascii="Times New Roman" w:hAnsi="Times New Roman" w:cs="Times New Roman"/>
          <w:sz w:val="28"/>
          <w:szCs w:val="28"/>
        </w:rPr>
        <w:t>Стилизация с помощью CSS:</w:t>
      </w:r>
    </w:p>
    <w:p w14:paraId="2C93F187" w14:textId="77777777" w:rsidR="00B51707" w:rsidRPr="00B51707" w:rsidRDefault="00B51707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07">
        <w:rPr>
          <w:rFonts w:ascii="Times New Roman" w:hAnsi="Times New Roman" w:cs="Times New Roman"/>
          <w:sz w:val="28"/>
          <w:szCs w:val="28"/>
        </w:rPr>
        <w:t xml:space="preserve">Использованы современные CSS-технологии для создания адаптивного дизайна с использованием </w:t>
      </w:r>
      <w:proofErr w:type="spellStart"/>
      <w:r w:rsidRPr="00B51707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B51707">
        <w:rPr>
          <w:rFonts w:ascii="Times New Roman" w:hAnsi="Times New Roman" w:cs="Times New Roman"/>
          <w:sz w:val="28"/>
          <w:szCs w:val="28"/>
        </w:rPr>
        <w:t xml:space="preserve"> и Grid.</w:t>
      </w:r>
    </w:p>
    <w:p w14:paraId="42A5A5B4" w14:textId="77777777" w:rsidR="00B51707" w:rsidRPr="00B51707" w:rsidRDefault="00B51707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07">
        <w:rPr>
          <w:rFonts w:ascii="Times New Roman" w:hAnsi="Times New Roman" w:cs="Times New Roman"/>
          <w:sz w:val="28"/>
          <w:szCs w:val="28"/>
        </w:rPr>
        <w:t xml:space="preserve">Применены </w:t>
      </w:r>
      <w:proofErr w:type="spellStart"/>
      <w:r w:rsidRPr="00B51707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B51707">
        <w:rPr>
          <w:rFonts w:ascii="Times New Roman" w:hAnsi="Times New Roman" w:cs="Times New Roman"/>
          <w:sz w:val="28"/>
          <w:szCs w:val="28"/>
        </w:rPr>
        <w:t xml:space="preserve"> стили для улучшения визуального восприятия, включая анимации и эффекты при наведении на элементы.</w:t>
      </w:r>
    </w:p>
    <w:p w14:paraId="67D2C62D" w14:textId="77777777" w:rsidR="00B51707" w:rsidRPr="00B51707" w:rsidRDefault="00B51707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07">
        <w:rPr>
          <w:rFonts w:ascii="Times New Roman" w:hAnsi="Times New Roman" w:cs="Times New Roman"/>
          <w:sz w:val="28"/>
          <w:szCs w:val="28"/>
        </w:rPr>
        <w:t>Добавление интерактивности с помощью JavaScript:</w:t>
      </w:r>
    </w:p>
    <w:p w14:paraId="1C0999BF" w14:textId="4E0C76F1" w:rsidR="00B51707" w:rsidRPr="00B51707" w:rsidRDefault="00B51707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07">
        <w:rPr>
          <w:rFonts w:ascii="Times New Roman" w:hAnsi="Times New Roman" w:cs="Times New Roman"/>
          <w:sz w:val="28"/>
          <w:szCs w:val="28"/>
        </w:rPr>
        <w:t xml:space="preserve">Реализована функциональность слайдера для отображения </w:t>
      </w:r>
      <w:r w:rsidR="00E34A2F">
        <w:rPr>
          <w:rFonts w:ascii="Times New Roman" w:hAnsi="Times New Roman" w:cs="Times New Roman"/>
          <w:sz w:val="28"/>
          <w:szCs w:val="28"/>
        </w:rPr>
        <w:t>новых</w:t>
      </w:r>
      <w:r w:rsidRPr="00B51707">
        <w:rPr>
          <w:rFonts w:ascii="Times New Roman" w:hAnsi="Times New Roman" w:cs="Times New Roman"/>
          <w:sz w:val="28"/>
          <w:szCs w:val="28"/>
        </w:rPr>
        <w:t xml:space="preserve"> </w:t>
      </w:r>
      <w:r w:rsidR="00E34A2F">
        <w:rPr>
          <w:rFonts w:ascii="Times New Roman" w:hAnsi="Times New Roman" w:cs="Times New Roman"/>
          <w:sz w:val="28"/>
          <w:szCs w:val="28"/>
        </w:rPr>
        <w:t>книг</w:t>
      </w:r>
      <w:r w:rsidRPr="00B51707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 w:rsidR="00B04DF4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B04DF4" w:rsidRPr="00B04DF4">
        <w:rPr>
          <w:rFonts w:ascii="Times New Roman" w:hAnsi="Times New Roman" w:cs="Times New Roman"/>
          <w:sz w:val="28"/>
          <w:szCs w:val="28"/>
        </w:rPr>
        <w:t>5</w:t>
      </w:r>
      <w:r w:rsidRPr="00B51707">
        <w:rPr>
          <w:rFonts w:ascii="Times New Roman" w:hAnsi="Times New Roman" w:cs="Times New Roman"/>
          <w:sz w:val="28"/>
          <w:szCs w:val="28"/>
        </w:rPr>
        <w:t>.</w:t>
      </w:r>
    </w:p>
    <w:p w14:paraId="375BEF5B" w14:textId="708A1479" w:rsidR="00B51707" w:rsidRPr="00B51707" w:rsidRDefault="00B51707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07">
        <w:rPr>
          <w:rFonts w:ascii="Times New Roman" w:hAnsi="Times New Roman" w:cs="Times New Roman"/>
          <w:sz w:val="28"/>
          <w:szCs w:val="28"/>
        </w:rPr>
        <w:t xml:space="preserve">Добавлена возможность </w:t>
      </w:r>
      <w:r w:rsidR="0014582C">
        <w:rPr>
          <w:rFonts w:ascii="Times New Roman" w:hAnsi="Times New Roman" w:cs="Times New Roman"/>
          <w:sz w:val="28"/>
          <w:szCs w:val="28"/>
        </w:rPr>
        <w:t>отправить форму для подписки на рассылку о новых новинках.</w:t>
      </w:r>
    </w:p>
    <w:p w14:paraId="5CFA4E06" w14:textId="670A3ECA" w:rsidR="00B51707" w:rsidRPr="00B51707" w:rsidRDefault="00B51707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07">
        <w:rPr>
          <w:rFonts w:ascii="Times New Roman" w:hAnsi="Times New Roman" w:cs="Times New Roman"/>
          <w:sz w:val="28"/>
          <w:szCs w:val="28"/>
        </w:rPr>
        <w:t xml:space="preserve">Проведено тестирование на различных устройствах и браузерах для </w:t>
      </w:r>
      <w:r w:rsidR="009053BD" w:rsidRPr="00B51707">
        <w:rPr>
          <w:rFonts w:ascii="Times New Roman" w:hAnsi="Times New Roman" w:cs="Times New Roman"/>
          <w:sz w:val="28"/>
          <w:szCs w:val="28"/>
        </w:rPr>
        <w:t>обеспечения</w:t>
      </w:r>
      <w:r w:rsidRPr="00B51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707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B51707">
        <w:rPr>
          <w:rFonts w:ascii="Times New Roman" w:hAnsi="Times New Roman" w:cs="Times New Roman"/>
          <w:sz w:val="28"/>
          <w:szCs w:val="28"/>
        </w:rPr>
        <w:t>.</w:t>
      </w:r>
    </w:p>
    <w:p w14:paraId="7D1617D6" w14:textId="77777777" w:rsidR="00664641" w:rsidRPr="00664641" w:rsidRDefault="00664641" w:rsidP="006646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EA630A" w14:textId="77777777" w:rsidR="00664641" w:rsidRPr="00664641" w:rsidRDefault="00664641" w:rsidP="006646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2FFD9A" w14:textId="097DDA65" w:rsidR="00664641" w:rsidRPr="00664641" w:rsidRDefault="00664641" w:rsidP="006646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43442A" w14:textId="25E32C6F" w:rsidR="00F42B07" w:rsidRDefault="00FA5613" w:rsidP="00FA5613">
      <w:pPr>
        <w:jc w:val="center"/>
      </w:pPr>
      <w:r>
        <w:rPr>
          <w:noProof/>
        </w:rPr>
        <w:lastRenderedPageBreak/>
        <w:drawing>
          <wp:inline distT="0" distB="0" distL="0" distR="0" wp14:anchorId="069D9424" wp14:editId="565C16CA">
            <wp:extent cx="3742690" cy="83667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E61F" w14:textId="02325500" w:rsidR="00FA5613" w:rsidRDefault="00FA5613" w:rsidP="00FA5613">
      <w:pPr>
        <w:ind w:right="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613">
        <w:rPr>
          <w:rFonts w:ascii="Times New Roman" w:hAnsi="Times New Roman" w:cs="Times New Roman"/>
          <w:sz w:val="28"/>
          <w:szCs w:val="28"/>
        </w:rPr>
        <w:t>Рис 3.1 – Главная страница сайта «</w:t>
      </w:r>
      <w:r w:rsidRPr="00FA5613">
        <w:rPr>
          <w:rFonts w:ascii="Times New Roman" w:hAnsi="Times New Roman" w:cs="Times New Roman"/>
          <w:sz w:val="28"/>
          <w:szCs w:val="28"/>
          <w:lang w:val="en-US"/>
        </w:rPr>
        <w:t>BINK</w:t>
      </w:r>
      <w:r w:rsidRPr="00FA5613">
        <w:rPr>
          <w:rFonts w:ascii="Times New Roman" w:hAnsi="Times New Roman" w:cs="Times New Roman"/>
          <w:sz w:val="28"/>
          <w:szCs w:val="28"/>
        </w:rPr>
        <w:t xml:space="preserve">. </w:t>
      </w:r>
      <w:r w:rsidRPr="00FA5613"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Pr="00FA5613">
        <w:rPr>
          <w:rFonts w:ascii="Times New Roman" w:hAnsi="Times New Roman" w:cs="Times New Roman"/>
          <w:sz w:val="28"/>
          <w:szCs w:val="28"/>
        </w:rPr>
        <w:t>»</w:t>
      </w:r>
    </w:p>
    <w:p w14:paraId="5FF37FA5" w14:textId="77777777" w:rsidR="00FA5613" w:rsidRDefault="00FA5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A85785" w14:textId="31C737E7" w:rsidR="00FA5613" w:rsidRDefault="00FA5613" w:rsidP="00FA5613">
      <w:pPr>
        <w:ind w:right="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3C2BBD" wp14:editId="013246ED">
            <wp:extent cx="4417214" cy="8183172"/>
            <wp:effectExtent l="0" t="0" r="254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49" cy="818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F9C7" w14:textId="4150E520" w:rsidR="00FA5613" w:rsidRDefault="00FA5613" w:rsidP="00FA5613">
      <w:pPr>
        <w:ind w:right="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613">
        <w:rPr>
          <w:rFonts w:ascii="Times New Roman" w:hAnsi="Times New Roman" w:cs="Times New Roman"/>
          <w:sz w:val="28"/>
          <w:szCs w:val="28"/>
        </w:rPr>
        <w:t>Рис 3.2 – Страница сайта книжного магази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5772DCFB" w14:textId="77777777" w:rsidR="00FA5613" w:rsidRDefault="00FA5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0BC7CC" w14:textId="1027F035" w:rsidR="00966C92" w:rsidRDefault="00FA5613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13">
        <w:rPr>
          <w:rFonts w:ascii="Times New Roman" w:hAnsi="Times New Roman" w:cs="Times New Roman"/>
          <w:sz w:val="28"/>
          <w:szCs w:val="28"/>
        </w:rPr>
        <w:lastRenderedPageBreak/>
        <w:t>Шаблон сайта "</w:t>
      </w:r>
      <w:r w:rsidR="00966C92">
        <w:rPr>
          <w:rFonts w:ascii="Times New Roman" w:hAnsi="Times New Roman" w:cs="Times New Roman"/>
          <w:sz w:val="28"/>
          <w:szCs w:val="28"/>
          <w:lang w:val="en-US"/>
        </w:rPr>
        <w:t>BINK</w:t>
      </w:r>
      <w:r w:rsidR="00966C92" w:rsidRPr="00966C92">
        <w:rPr>
          <w:rFonts w:ascii="Times New Roman" w:hAnsi="Times New Roman" w:cs="Times New Roman"/>
          <w:sz w:val="28"/>
          <w:szCs w:val="28"/>
        </w:rPr>
        <w:t xml:space="preserve">. </w:t>
      </w:r>
      <w:r w:rsidR="00966C92"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Pr="00FA5613">
        <w:rPr>
          <w:rFonts w:ascii="Times New Roman" w:hAnsi="Times New Roman" w:cs="Times New Roman"/>
          <w:sz w:val="28"/>
          <w:szCs w:val="28"/>
        </w:rPr>
        <w:t xml:space="preserve">" был успешно разработан с использованием HTML, CSS и JavaScript. Он включает все необходимые элементы для представления информации о </w:t>
      </w:r>
      <w:r w:rsidR="00966C92">
        <w:rPr>
          <w:rFonts w:ascii="Times New Roman" w:hAnsi="Times New Roman" w:cs="Times New Roman"/>
          <w:sz w:val="28"/>
          <w:szCs w:val="28"/>
        </w:rPr>
        <w:t>книгах</w:t>
      </w:r>
      <w:r w:rsidRPr="00FA5613">
        <w:rPr>
          <w:rFonts w:ascii="Times New Roman" w:hAnsi="Times New Roman" w:cs="Times New Roman"/>
          <w:sz w:val="28"/>
          <w:szCs w:val="28"/>
        </w:rPr>
        <w:t>, а также интерактивные функции для улучшения пользовательского опыта. Данный проект может быть расширен и доработан в будущем, добавляя новые функции и улучшая существующие.</w:t>
      </w:r>
    </w:p>
    <w:p w14:paraId="6736DB3F" w14:textId="77777777" w:rsidR="00966C92" w:rsidRDefault="00966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85F05B" w14:textId="77777777" w:rsidR="00966C92" w:rsidRPr="00586D67" w:rsidRDefault="00966C92" w:rsidP="00966C92">
      <w:pPr>
        <w:pStyle w:val="a6"/>
      </w:pPr>
      <w:r w:rsidRPr="00586D67">
        <w:lastRenderedPageBreak/>
        <w:t>ЗАДАНИЕ 4.</w:t>
      </w:r>
    </w:p>
    <w:p w14:paraId="33629F30" w14:textId="77777777" w:rsidR="00966C92" w:rsidRPr="00586D67" w:rsidRDefault="00966C92" w:rsidP="00966C92"/>
    <w:p w14:paraId="6981BCE4" w14:textId="77777777" w:rsidR="00966C92" w:rsidRPr="00586D67" w:rsidRDefault="00966C92" w:rsidP="0096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67">
        <w:rPr>
          <w:rFonts w:ascii="Times New Roman" w:hAnsi="Times New Roman" w:cs="Times New Roman"/>
          <w:sz w:val="28"/>
          <w:szCs w:val="28"/>
        </w:rPr>
        <w:t>Произвести наполнение контентом страниц веб-сайта;</w:t>
      </w:r>
    </w:p>
    <w:p w14:paraId="31386978" w14:textId="6332D8CC" w:rsidR="00966C92" w:rsidRPr="00586D67" w:rsidRDefault="00966C92" w:rsidP="0096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67">
        <w:rPr>
          <w:rFonts w:ascii="Times New Roman" w:hAnsi="Times New Roman" w:cs="Times New Roman"/>
          <w:sz w:val="28"/>
          <w:szCs w:val="28"/>
        </w:rPr>
        <w:t>Для каждой страницы сайта была определена структура контента, включая заголовки, описания, изображения и ссылки на книжный магазин</w:t>
      </w:r>
      <w:r w:rsidR="009E3862" w:rsidRPr="00586D67">
        <w:rPr>
          <w:rFonts w:ascii="Times New Roman" w:hAnsi="Times New Roman" w:cs="Times New Roman"/>
          <w:sz w:val="28"/>
          <w:szCs w:val="28"/>
        </w:rPr>
        <w:t xml:space="preserve"> с различным ассортиментом книг.</w:t>
      </w:r>
    </w:p>
    <w:p w14:paraId="5C32F6FC" w14:textId="3F1F9176" w:rsidR="00966C92" w:rsidRPr="00586D67" w:rsidRDefault="00966C92" w:rsidP="0096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67">
        <w:rPr>
          <w:rFonts w:ascii="Times New Roman" w:hAnsi="Times New Roman" w:cs="Times New Roman"/>
          <w:sz w:val="28"/>
          <w:szCs w:val="28"/>
        </w:rPr>
        <w:t xml:space="preserve">Создана единая схема для отображения информации о </w:t>
      </w:r>
      <w:r w:rsidR="009E3862" w:rsidRPr="00586D67">
        <w:rPr>
          <w:rFonts w:ascii="Times New Roman" w:hAnsi="Times New Roman" w:cs="Times New Roman"/>
          <w:sz w:val="28"/>
          <w:szCs w:val="28"/>
        </w:rPr>
        <w:t>книгах</w:t>
      </w:r>
      <w:r w:rsidRPr="00586D67">
        <w:rPr>
          <w:rFonts w:ascii="Times New Roman" w:hAnsi="Times New Roman" w:cs="Times New Roman"/>
          <w:sz w:val="28"/>
          <w:szCs w:val="28"/>
        </w:rPr>
        <w:t xml:space="preserve">, что обеспечивает </w:t>
      </w:r>
      <w:proofErr w:type="spellStart"/>
      <w:r w:rsidRPr="00586D67">
        <w:rPr>
          <w:rFonts w:ascii="Times New Roman" w:hAnsi="Times New Roman" w:cs="Times New Roman"/>
          <w:sz w:val="28"/>
          <w:szCs w:val="28"/>
        </w:rPr>
        <w:t>консистентность</w:t>
      </w:r>
      <w:proofErr w:type="spellEnd"/>
      <w:r w:rsidRPr="00586D67">
        <w:rPr>
          <w:rFonts w:ascii="Times New Roman" w:hAnsi="Times New Roman" w:cs="Times New Roman"/>
          <w:sz w:val="28"/>
          <w:szCs w:val="28"/>
        </w:rPr>
        <w:t xml:space="preserve"> и удобство в восприятии.</w:t>
      </w:r>
    </w:p>
    <w:p w14:paraId="2A3A0BF2" w14:textId="1482CC06" w:rsidR="00966C92" w:rsidRPr="00586D67" w:rsidRDefault="00966C92" w:rsidP="0096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67">
        <w:rPr>
          <w:rFonts w:ascii="Times New Roman" w:hAnsi="Times New Roman" w:cs="Times New Roman"/>
          <w:sz w:val="28"/>
          <w:szCs w:val="28"/>
        </w:rPr>
        <w:t>Собрана информация о</w:t>
      </w:r>
      <w:r w:rsidR="009E3862" w:rsidRPr="00586D67">
        <w:rPr>
          <w:rFonts w:ascii="Times New Roman" w:hAnsi="Times New Roman" w:cs="Times New Roman"/>
          <w:sz w:val="28"/>
          <w:szCs w:val="28"/>
        </w:rPr>
        <w:t xml:space="preserve"> книгах</w:t>
      </w:r>
      <w:r w:rsidRPr="00586D67">
        <w:rPr>
          <w:rFonts w:ascii="Times New Roman" w:hAnsi="Times New Roman" w:cs="Times New Roman"/>
          <w:sz w:val="28"/>
          <w:szCs w:val="28"/>
        </w:rPr>
        <w:t xml:space="preserve">, включая их </w:t>
      </w:r>
      <w:r w:rsidR="00956E66" w:rsidRPr="00586D67">
        <w:rPr>
          <w:rFonts w:ascii="Times New Roman" w:hAnsi="Times New Roman" w:cs="Times New Roman"/>
          <w:sz w:val="28"/>
          <w:szCs w:val="28"/>
        </w:rPr>
        <w:t xml:space="preserve">цену </w:t>
      </w:r>
      <w:r w:rsidR="00586D67">
        <w:rPr>
          <w:rFonts w:ascii="Times New Roman" w:hAnsi="Times New Roman" w:cs="Times New Roman"/>
          <w:sz w:val="28"/>
          <w:szCs w:val="28"/>
        </w:rPr>
        <w:t>и изображение для просмотра, как будет выглядеть книга при покупке.</w:t>
      </w:r>
      <w:r w:rsidR="00956E66" w:rsidRPr="00586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96E70" w14:textId="46065F19" w:rsidR="00966C92" w:rsidRPr="00586D67" w:rsidRDefault="00966C92" w:rsidP="0096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67">
        <w:rPr>
          <w:rFonts w:ascii="Times New Roman" w:hAnsi="Times New Roman" w:cs="Times New Roman"/>
          <w:sz w:val="28"/>
          <w:szCs w:val="28"/>
        </w:rPr>
        <w:t>На главной странице добавлены блоки с популярными</w:t>
      </w:r>
      <w:r w:rsidR="00297453" w:rsidRPr="00586D67">
        <w:rPr>
          <w:rFonts w:ascii="Times New Roman" w:hAnsi="Times New Roman" w:cs="Times New Roman"/>
          <w:sz w:val="28"/>
          <w:szCs w:val="28"/>
        </w:rPr>
        <w:t xml:space="preserve"> книгами</w:t>
      </w:r>
      <w:r w:rsidRPr="00586D67">
        <w:rPr>
          <w:rFonts w:ascii="Times New Roman" w:hAnsi="Times New Roman" w:cs="Times New Roman"/>
          <w:sz w:val="28"/>
          <w:szCs w:val="28"/>
        </w:rPr>
        <w:t>, каждый из которых включает изображение</w:t>
      </w:r>
      <w:r w:rsidR="00297453" w:rsidRPr="00586D67">
        <w:rPr>
          <w:rFonts w:ascii="Times New Roman" w:hAnsi="Times New Roman" w:cs="Times New Roman"/>
          <w:sz w:val="28"/>
          <w:szCs w:val="28"/>
        </w:rPr>
        <w:t xml:space="preserve"> и цену.</w:t>
      </w:r>
    </w:p>
    <w:p w14:paraId="252EB959" w14:textId="50096E7E" w:rsidR="00966C92" w:rsidRPr="00586D67" w:rsidRDefault="00966C92" w:rsidP="0096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67">
        <w:rPr>
          <w:rFonts w:ascii="Times New Roman" w:hAnsi="Times New Roman" w:cs="Times New Roman"/>
          <w:sz w:val="28"/>
          <w:szCs w:val="28"/>
        </w:rPr>
        <w:t>Создан</w:t>
      </w:r>
      <w:r w:rsidR="00586D67" w:rsidRPr="00586D67">
        <w:rPr>
          <w:rFonts w:ascii="Times New Roman" w:hAnsi="Times New Roman" w:cs="Times New Roman"/>
          <w:sz w:val="28"/>
          <w:szCs w:val="28"/>
        </w:rPr>
        <w:t>а</w:t>
      </w:r>
      <w:r w:rsidRPr="00586D67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586D67" w:rsidRPr="00586D67">
        <w:rPr>
          <w:rFonts w:ascii="Times New Roman" w:hAnsi="Times New Roman" w:cs="Times New Roman"/>
          <w:sz w:val="28"/>
          <w:szCs w:val="28"/>
        </w:rPr>
        <w:t>а</w:t>
      </w:r>
      <w:r w:rsidRPr="00586D67">
        <w:rPr>
          <w:rFonts w:ascii="Times New Roman" w:hAnsi="Times New Roman" w:cs="Times New Roman"/>
          <w:sz w:val="28"/>
          <w:szCs w:val="28"/>
        </w:rPr>
        <w:t xml:space="preserve"> для </w:t>
      </w:r>
      <w:r w:rsidR="00586D67" w:rsidRPr="00586D67">
        <w:rPr>
          <w:rFonts w:ascii="Times New Roman" w:hAnsi="Times New Roman" w:cs="Times New Roman"/>
          <w:sz w:val="28"/>
          <w:szCs w:val="28"/>
        </w:rPr>
        <w:t>просмотра ассортимента доступных книг</w:t>
      </w:r>
      <w:r w:rsidRPr="00586D67">
        <w:rPr>
          <w:rFonts w:ascii="Times New Roman" w:hAnsi="Times New Roman" w:cs="Times New Roman"/>
          <w:sz w:val="28"/>
          <w:szCs w:val="28"/>
        </w:rPr>
        <w:t xml:space="preserve">, </w:t>
      </w:r>
      <w:r w:rsidR="00586D67" w:rsidRPr="00586D67">
        <w:rPr>
          <w:rFonts w:ascii="Times New Roman" w:hAnsi="Times New Roman" w:cs="Times New Roman"/>
          <w:sz w:val="28"/>
          <w:szCs w:val="28"/>
        </w:rPr>
        <w:t>а также фильтрация по жанрам, чтобы найти нужную книгу по жанру и цене.</w:t>
      </w:r>
    </w:p>
    <w:p w14:paraId="0C894C26" w14:textId="77777777" w:rsidR="00966C92" w:rsidRPr="00586D67" w:rsidRDefault="00966C92" w:rsidP="0096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67">
        <w:rPr>
          <w:rFonts w:ascii="Times New Roman" w:hAnsi="Times New Roman" w:cs="Times New Roman"/>
          <w:sz w:val="28"/>
          <w:szCs w:val="28"/>
        </w:rPr>
        <w:t xml:space="preserve">Проведена оптимизация изображений для уменьшения времени загрузки страниц. Использованы </w:t>
      </w:r>
      <w:proofErr w:type="spellStart"/>
      <w:r w:rsidRPr="00586D67"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 w:rsidRPr="00586D67">
        <w:rPr>
          <w:rFonts w:ascii="Times New Roman" w:hAnsi="Times New Roman" w:cs="Times New Roman"/>
          <w:sz w:val="28"/>
          <w:szCs w:val="28"/>
        </w:rPr>
        <w:t xml:space="preserve"> и атрибуты </w:t>
      </w:r>
      <w:proofErr w:type="spellStart"/>
      <w:r w:rsidRPr="00586D67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586D67">
        <w:rPr>
          <w:rFonts w:ascii="Times New Roman" w:hAnsi="Times New Roman" w:cs="Times New Roman"/>
          <w:sz w:val="28"/>
          <w:szCs w:val="28"/>
        </w:rPr>
        <w:t xml:space="preserve"> для изображений, что улучшает SEO и доступность сайта.</w:t>
      </w:r>
    </w:p>
    <w:p w14:paraId="0A3B05DB" w14:textId="2BAA2574" w:rsidR="00586D67" w:rsidRDefault="00966C92" w:rsidP="0096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67">
        <w:rPr>
          <w:rFonts w:ascii="Times New Roman" w:hAnsi="Times New Roman" w:cs="Times New Roman"/>
          <w:sz w:val="28"/>
          <w:szCs w:val="28"/>
        </w:rPr>
        <w:t>Проведено тестирование на различных устройствах для обеспечения корректного отображения контента. Проверена работоспособность всех ссылок и мультимедийных элементов.</w:t>
      </w:r>
    </w:p>
    <w:p w14:paraId="396B972D" w14:textId="77777777" w:rsidR="00586D67" w:rsidRDefault="00586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93707D" w14:textId="77777777" w:rsidR="00586D67" w:rsidRPr="00586D67" w:rsidRDefault="00586D67" w:rsidP="00586D67">
      <w:pPr>
        <w:pStyle w:val="a6"/>
      </w:pPr>
      <w:r w:rsidRPr="00586D67">
        <w:lastRenderedPageBreak/>
        <w:t>ЗАДАНИЕ 5.</w:t>
      </w:r>
    </w:p>
    <w:p w14:paraId="064F4EC5" w14:textId="77777777" w:rsidR="00586D67" w:rsidRPr="00586D67" w:rsidRDefault="00586D67" w:rsidP="00586D67"/>
    <w:p w14:paraId="2B8D89A6" w14:textId="77777777" w:rsidR="00586D67" w:rsidRPr="00586D67" w:rsidRDefault="00586D67" w:rsidP="0058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67">
        <w:rPr>
          <w:rFonts w:ascii="Times New Roman" w:hAnsi="Times New Roman" w:cs="Times New Roman"/>
          <w:sz w:val="28"/>
          <w:szCs w:val="28"/>
        </w:rPr>
        <w:t>Провести тестирование разработанного веб-сайта</w:t>
      </w:r>
    </w:p>
    <w:p w14:paraId="6FE673FA" w14:textId="77777777" w:rsidR="00586D67" w:rsidRPr="00586D67" w:rsidRDefault="00586D67" w:rsidP="0058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67">
        <w:rPr>
          <w:rFonts w:ascii="Times New Roman" w:hAnsi="Times New Roman" w:cs="Times New Roman"/>
          <w:sz w:val="28"/>
          <w:szCs w:val="28"/>
        </w:rPr>
        <w:t xml:space="preserve">Чтобы провести тестирование сайта нам нужно добавить его на </w:t>
      </w:r>
      <w:r w:rsidRPr="00586D6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86D67">
        <w:rPr>
          <w:rFonts w:ascii="Times New Roman" w:hAnsi="Times New Roman" w:cs="Times New Roman"/>
          <w:sz w:val="28"/>
          <w:szCs w:val="28"/>
        </w:rPr>
        <w:t>.</w:t>
      </w:r>
    </w:p>
    <w:p w14:paraId="76FC3361" w14:textId="08B25B36" w:rsidR="00586D67" w:rsidRPr="00586D67" w:rsidRDefault="00586D67" w:rsidP="0058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67">
        <w:rPr>
          <w:rFonts w:ascii="Times New Roman" w:hAnsi="Times New Roman" w:cs="Times New Roman"/>
          <w:sz w:val="28"/>
          <w:szCs w:val="28"/>
        </w:rPr>
        <w:t>В данном задании проводилось тестирование разработанного веб-сайта «</w:t>
      </w:r>
      <w:r w:rsidR="00291FE2">
        <w:rPr>
          <w:rFonts w:ascii="Times New Roman" w:hAnsi="Times New Roman" w:cs="Times New Roman"/>
          <w:sz w:val="28"/>
          <w:szCs w:val="28"/>
          <w:lang w:val="en-US"/>
        </w:rPr>
        <w:t>BINK</w:t>
      </w:r>
      <w:r w:rsidR="00291FE2" w:rsidRPr="00291FE2">
        <w:rPr>
          <w:rFonts w:ascii="Times New Roman" w:hAnsi="Times New Roman" w:cs="Times New Roman"/>
          <w:sz w:val="28"/>
          <w:szCs w:val="28"/>
        </w:rPr>
        <w:t xml:space="preserve">. </w:t>
      </w:r>
      <w:r w:rsidR="00291FE2"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Pr="00586D67">
        <w:rPr>
          <w:rFonts w:ascii="Times New Roman" w:hAnsi="Times New Roman" w:cs="Times New Roman"/>
          <w:sz w:val="28"/>
          <w:szCs w:val="28"/>
        </w:rPr>
        <w:t xml:space="preserve">» с целью выявления возможных ошибок и недочетов, а также оценки его функциональности и производительности. Кроме того, сайт был размещен на платформе </w:t>
      </w:r>
      <w:proofErr w:type="spellStart"/>
      <w:r w:rsidRPr="00586D6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86D67">
        <w:rPr>
          <w:rFonts w:ascii="Times New Roman" w:hAnsi="Times New Roman" w:cs="Times New Roman"/>
          <w:sz w:val="28"/>
          <w:szCs w:val="28"/>
        </w:rPr>
        <w:t xml:space="preserve"> для обеспечения доступности и удобства работы с кодом.</w:t>
      </w:r>
    </w:p>
    <w:p w14:paraId="444C104A" w14:textId="77777777" w:rsidR="00586D67" w:rsidRPr="00586D67" w:rsidRDefault="00586D67" w:rsidP="0058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67">
        <w:rPr>
          <w:rFonts w:ascii="Times New Roman" w:hAnsi="Times New Roman" w:cs="Times New Roman"/>
          <w:sz w:val="28"/>
          <w:szCs w:val="28"/>
        </w:rPr>
        <w:t>Критерии тестирования: Основные критерии включали функциональность (работоспособность всех элементов интерфейса), производительность (скорость загрузки страниц) и юзабилити (удобство использования).</w:t>
      </w:r>
    </w:p>
    <w:p w14:paraId="3519D10F" w14:textId="459F6192" w:rsidR="00586D67" w:rsidRPr="00586D67" w:rsidRDefault="00586D67" w:rsidP="0058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67">
        <w:rPr>
          <w:rFonts w:ascii="Times New Roman" w:hAnsi="Times New Roman" w:cs="Times New Roman"/>
          <w:sz w:val="28"/>
          <w:szCs w:val="28"/>
        </w:rPr>
        <w:t>Создание репозитория</w:t>
      </w:r>
      <w:proofErr w:type="gramStart"/>
      <w:r w:rsidRPr="00586D67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586D67">
        <w:rPr>
          <w:rFonts w:ascii="Times New Roman" w:hAnsi="Times New Roman" w:cs="Times New Roman"/>
          <w:sz w:val="28"/>
          <w:szCs w:val="28"/>
        </w:rPr>
        <w:t xml:space="preserve"> размещения сайта был создан новый репозиторий на </w:t>
      </w:r>
      <w:proofErr w:type="spellStart"/>
      <w:r w:rsidRPr="00586D6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86D67">
        <w:rPr>
          <w:rFonts w:ascii="Times New Roman" w:hAnsi="Times New Roman" w:cs="Times New Roman"/>
          <w:sz w:val="28"/>
          <w:szCs w:val="28"/>
        </w:rPr>
        <w:t xml:space="preserve"> с названием «</w:t>
      </w:r>
      <w:r w:rsidR="00291FE2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="00291FE2" w:rsidRPr="00291FE2">
        <w:rPr>
          <w:rFonts w:ascii="Times New Roman" w:hAnsi="Times New Roman" w:cs="Times New Roman"/>
          <w:sz w:val="28"/>
          <w:szCs w:val="28"/>
        </w:rPr>
        <w:t>-</w:t>
      </w:r>
      <w:r w:rsidR="00291FE2"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Pr="00586D67">
        <w:rPr>
          <w:rFonts w:ascii="Times New Roman" w:hAnsi="Times New Roman" w:cs="Times New Roman"/>
          <w:sz w:val="28"/>
          <w:szCs w:val="28"/>
        </w:rPr>
        <w:t>».</w:t>
      </w:r>
    </w:p>
    <w:p w14:paraId="3A75EEB0" w14:textId="77777777" w:rsidR="00586D67" w:rsidRPr="00586D67" w:rsidRDefault="00586D67" w:rsidP="0058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67">
        <w:rPr>
          <w:rFonts w:ascii="Times New Roman" w:hAnsi="Times New Roman" w:cs="Times New Roman"/>
          <w:sz w:val="28"/>
          <w:szCs w:val="28"/>
        </w:rPr>
        <w:t>Проверены все ссылки на сайте: все они ведут на соответствующие страницы.</w:t>
      </w:r>
    </w:p>
    <w:p w14:paraId="59529F4B" w14:textId="77777777" w:rsidR="00586D67" w:rsidRPr="00586D67" w:rsidRDefault="00586D67" w:rsidP="0058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67">
        <w:rPr>
          <w:rFonts w:ascii="Times New Roman" w:hAnsi="Times New Roman" w:cs="Times New Roman"/>
          <w:sz w:val="28"/>
          <w:szCs w:val="28"/>
        </w:rPr>
        <w:t>Сайт был протестирован на различных браузерах и устройствах. Он корректно отображается и функционирует на всех протестированных платформах.</w:t>
      </w:r>
    </w:p>
    <w:p w14:paraId="51B5D36A" w14:textId="77777777" w:rsidR="00586D67" w:rsidRPr="00586D67" w:rsidRDefault="00586D67" w:rsidP="0058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67">
        <w:rPr>
          <w:rFonts w:ascii="Times New Roman" w:hAnsi="Times New Roman" w:cs="Times New Roman"/>
          <w:sz w:val="28"/>
          <w:szCs w:val="28"/>
        </w:rPr>
        <w:t>Оценка удобства навигации по сайту показала, что пользователи могут легко находить нужную информацию и взаимодействовать с элементами интерфейса.</w:t>
      </w:r>
    </w:p>
    <w:p w14:paraId="477C7B2D" w14:textId="039A2CB8" w:rsidR="00586D67" w:rsidRPr="00586D67" w:rsidRDefault="00586D67" w:rsidP="0058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D67">
        <w:rPr>
          <w:rFonts w:ascii="Times New Roman" w:hAnsi="Times New Roman" w:cs="Times New Roman"/>
          <w:sz w:val="28"/>
          <w:szCs w:val="28"/>
        </w:rPr>
        <w:t>Общие выводы: 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BINK</w:t>
      </w:r>
      <w:r w:rsidRPr="00586D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Pr="00586D67">
        <w:rPr>
          <w:rFonts w:ascii="Times New Roman" w:hAnsi="Times New Roman" w:cs="Times New Roman"/>
          <w:sz w:val="28"/>
          <w:szCs w:val="28"/>
        </w:rPr>
        <w:t>» прошел тестирование без серьезных ошибок. Все основные функции работают корректно, а производительность удовлетворительная. Тестирование веб-сайта «</w:t>
      </w:r>
      <w:r w:rsidR="00291FE2">
        <w:rPr>
          <w:rFonts w:ascii="Times New Roman" w:hAnsi="Times New Roman" w:cs="Times New Roman"/>
          <w:sz w:val="28"/>
          <w:szCs w:val="28"/>
          <w:lang w:val="en-US"/>
        </w:rPr>
        <w:t>BINK</w:t>
      </w:r>
      <w:r w:rsidR="00291FE2" w:rsidRPr="00291FE2">
        <w:rPr>
          <w:rFonts w:ascii="Times New Roman" w:hAnsi="Times New Roman" w:cs="Times New Roman"/>
          <w:sz w:val="28"/>
          <w:szCs w:val="28"/>
        </w:rPr>
        <w:t xml:space="preserve">. </w:t>
      </w:r>
      <w:r w:rsidR="00291FE2"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Pr="00586D67">
        <w:rPr>
          <w:rFonts w:ascii="Times New Roman" w:hAnsi="Times New Roman" w:cs="Times New Roman"/>
          <w:sz w:val="28"/>
          <w:szCs w:val="28"/>
        </w:rPr>
        <w:t>» показало его высокую функциональность и производительность. В дальнейшем рекомендуется продолжать мониторинг работы сайта и периодически обновлять контент.</w:t>
      </w:r>
      <w:r w:rsidRPr="00586D6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CFB9C5C" w14:textId="77777777" w:rsidR="00966C92" w:rsidRPr="00586D67" w:rsidRDefault="00966C92" w:rsidP="0096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060E9" w14:textId="77777777" w:rsidR="00B148C5" w:rsidRPr="00B148C5" w:rsidRDefault="00B148C5" w:rsidP="00B1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ункциональные области системного администрирования четко определены в спецификациях ISO: Решение проблемных ситуаций: диагностика, локализация, устранение неисправностей, регистрация ошибок. Управление ресурсами: учет, контроль использования ресурсов, выставление счетов за их пользование, ограничение доступа к ним. </w:t>
      </w:r>
    </w:p>
    <w:p w14:paraId="48E28C95" w14:textId="481512A4" w:rsidR="00B7629E" w:rsidRDefault="00B148C5" w:rsidP="00B148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онфигурацией: обеспечение надежного и эффективного функционирования всех компонентов ИС. Контроль производительности: сбор и анализ информации о работе отдельных ресурсов, прогнозирование степени удовлетворенности пользователей, меры по увеличению производительности. Защита данных: управление доступом пользователей к ресурсам, обеспечение целостности данных, управление шифрованием.</w:t>
      </w:r>
    </w:p>
    <w:p w14:paraId="6B78E98E" w14:textId="77777777" w:rsidR="00B7629E" w:rsidRDefault="00B7629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29C56B5" w14:textId="2EDECB20" w:rsidR="005A2AFC" w:rsidRDefault="005A2AFC" w:rsidP="005A2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ходе выполнения учебного проекта по разработке веб-сайта "</w:t>
      </w:r>
      <w:r w:rsidR="001D06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NK</w:t>
      </w:r>
      <w:r w:rsidR="001D0649" w:rsidRPr="001D0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D06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blishers</w:t>
      </w:r>
      <w:r w:rsidRPr="005A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я достигла поставленных целей и успешно создала функциональный и удобный интерфейс для пользователей </w:t>
      </w:r>
      <w:r w:rsidR="00397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 магазина</w:t>
      </w:r>
      <w:r w:rsidRPr="005A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ект был разработан на базе ГАПОУ «Нижнекамского индустриального техникума», что позволило мне применить на практике теоретические знания, полученные в процессе обучения. </w:t>
      </w:r>
    </w:p>
    <w:p w14:paraId="1FE2CC0D" w14:textId="4A596144" w:rsidR="005A2AFC" w:rsidRPr="005A2AFC" w:rsidRDefault="005A2AFC" w:rsidP="009E0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еб-сайта библиотеки позволило мне углубить понимание современных веб-технологий, таких как HTML, CSS и JavaScript, а также освоить принципы проектирования пользовательского интерфейса, ориентированного на библиотечные ресурсы. Я разработала несколько ключевых разделов, включая каталог книг, информацию о</w:t>
      </w:r>
      <w:r w:rsidR="009E05FE" w:rsidRPr="009E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айших мероприятиях</w:t>
      </w:r>
      <w:r w:rsidRPr="005A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значительно улучшает пользовательский опыт.</w:t>
      </w:r>
    </w:p>
    <w:p w14:paraId="5ABAC01A" w14:textId="77777777" w:rsidR="005A2AFC" w:rsidRPr="005A2AFC" w:rsidRDefault="005A2AFC" w:rsidP="005A2A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над проектом я также столкнулась с различными</w:t>
      </w:r>
    </w:p>
    <w:p w14:paraId="49688AD3" w14:textId="77777777" w:rsidR="005A2AFC" w:rsidRPr="005A2AFC" w:rsidRDefault="005A2AFC" w:rsidP="005A2A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ами, такими как оптимизация поиска реализацией учебной задачи, но и</w:t>
      </w:r>
    </w:p>
    <w:p w14:paraId="4AA29146" w14:textId="77777777" w:rsidR="005A2AFC" w:rsidRPr="005A2AFC" w:rsidRDefault="005A2AFC" w:rsidP="005A2A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ым опытом в области веб-разработки, применимой к библиотечной сфере.</w:t>
      </w:r>
    </w:p>
    <w:p w14:paraId="24A0CE3F" w14:textId="7889CA52" w:rsidR="00B148C5" w:rsidRPr="00B148C5" w:rsidRDefault="005A2AFC" w:rsidP="005A2A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верена, что полученные знания и навыки будут полезны мне в дальнейшей профессиональной деятельности, а созданный веб-сайт сможет привлечь внимание пользователей и повысить их интерес к чтению и посещению </w:t>
      </w:r>
      <w:r w:rsidR="0039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жного </w:t>
      </w:r>
      <w:r w:rsidR="009E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а</w:t>
      </w:r>
      <w:r w:rsidR="009E05FE" w:rsidRPr="0039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1426F9" w14:textId="77777777" w:rsidR="00FA5613" w:rsidRDefault="00FA5613" w:rsidP="00F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877F4" w14:textId="77777777" w:rsidR="00FA5613" w:rsidRPr="00FA5613" w:rsidRDefault="00FA5613" w:rsidP="00FA56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2248D4" w14:textId="77777777" w:rsidR="00FA5613" w:rsidRPr="00FA5613" w:rsidRDefault="00FA5613" w:rsidP="00FA5613">
      <w:pPr>
        <w:ind w:right="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B86B30" w14:textId="4BA9F6DA" w:rsidR="00FA5613" w:rsidRPr="00FA5613" w:rsidRDefault="00FA5613" w:rsidP="00FA5613">
      <w:pPr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172C6B21" w14:textId="77777777" w:rsidR="00FA5613" w:rsidRDefault="00FA5613" w:rsidP="00FA5613">
      <w:pPr>
        <w:jc w:val="center"/>
      </w:pPr>
    </w:p>
    <w:sectPr w:rsidR="00FA5613" w:rsidSect="001772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417"/>
    <w:multiLevelType w:val="hybridMultilevel"/>
    <w:tmpl w:val="367E0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42E4"/>
    <w:multiLevelType w:val="hybridMultilevel"/>
    <w:tmpl w:val="6E042424"/>
    <w:lvl w:ilvl="0" w:tplc="8C784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F2B18"/>
    <w:multiLevelType w:val="hybridMultilevel"/>
    <w:tmpl w:val="B15831FA"/>
    <w:lvl w:ilvl="0" w:tplc="8C784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567B"/>
    <w:multiLevelType w:val="hybridMultilevel"/>
    <w:tmpl w:val="42FAC6FA"/>
    <w:lvl w:ilvl="0" w:tplc="8C784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26A37"/>
    <w:multiLevelType w:val="hybridMultilevel"/>
    <w:tmpl w:val="4D44A534"/>
    <w:lvl w:ilvl="0" w:tplc="8C784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71BBB"/>
    <w:multiLevelType w:val="hybridMultilevel"/>
    <w:tmpl w:val="AD3EBFEA"/>
    <w:lvl w:ilvl="0" w:tplc="8C784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9E"/>
    <w:rsid w:val="00085FD4"/>
    <w:rsid w:val="00097EF7"/>
    <w:rsid w:val="000C16E8"/>
    <w:rsid w:val="000C77CC"/>
    <w:rsid w:val="0014582C"/>
    <w:rsid w:val="00175C79"/>
    <w:rsid w:val="001772DA"/>
    <w:rsid w:val="001D0649"/>
    <w:rsid w:val="001F3D7A"/>
    <w:rsid w:val="00291FE2"/>
    <w:rsid w:val="00297453"/>
    <w:rsid w:val="003924CA"/>
    <w:rsid w:val="0039309E"/>
    <w:rsid w:val="00397643"/>
    <w:rsid w:val="0044562C"/>
    <w:rsid w:val="00481160"/>
    <w:rsid w:val="00487BCE"/>
    <w:rsid w:val="004A3B10"/>
    <w:rsid w:val="004E3170"/>
    <w:rsid w:val="0053576E"/>
    <w:rsid w:val="00586D67"/>
    <w:rsid w:val="005A2AFC"/>
    <w:rsid w:val="005A2E86"/>
    <w:rsid w:val="005C5B8D"/>
    <w:rsid w:val="006041FD"/>
    <w:rsid w:val="00610024"/>
    <w:rsid w:val="00664641"/>
    <w:rsid w:val="006A691E"/>
    <w:rsid w:val="006B1A33"/>
    <w:rsid w:val="00770BAF"/>
    <w:rsid w:val="00791308"/>
    <w:rsid w:val="0085015E"/>
    <w:rsid w:val="008D2914"/>
    <w:rsid w:val="009053BD"/>
    <w:rsid w:val="00956E66"/>
    <w:rsid w:val="00966C92"/>
    <w:rsid w:val="009C3C10"/>
    <w:rsid w:val="009E05FE"/>
    <w:rsid w:val="009E3862"/>
    <w:rsid w:val="00A37986"/>
    <w:rsid w:val="00A876ED"/>
    <w:rsid w:val="00AA2AD7"/>
    <w:rsid w:val="00B04DF4"/>
    <w:rsid w:val="00B148C5"/>
    <w:rsid w:val="00B34FCE"/>
    <w:rsid w:val="00B35A3E"/>
    <w:rsid w:val="00B51707"/>
    <w:rsid w:val="00B7629E"/>
    <w:rsid w:val="00DF7A90"/>
    <w:rsid w:val="00E34A2F"/>
    <w:rsid w:val="00E61541"/>
    <w:rsid w:val="00EC035B"/>
    <w:rsid w:val="00F1093F"/>
    <w:rsid w:val="00F12C98"/>
    <w:rsid w:val="00F40072"/>
    <w:rsid w:val="00F42B07"/>
    <w:rsid w:val="00F810CF"/>
    <w:rsid w:val="00FA5613"/>
    <w:rsid w:val="00F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1C33"/>
  <w15:chartTrackingRefBased/>
  <w15:docId w15:val="{E6702D2E-8DCD-43F5-9071-EEBBA6CD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77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4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70BAF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70BA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770BA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8">
    <w:name w:val="Чертежный"/>
    <w:rsid w:val="00B517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9E6B-AAC4-4174-99C0-C7F90B0B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ursed zxczxczxc</dc:creator>
  <cp:keywords/>
  <dc:description/>
  <cp:lastModifiedBy>cccursed zxczxczxc</cp:lastModifiedBy>
  <cp:revision>51</cp:revision>
  <dcterms:created xsi:type="dcterms:W3CDTF">2025-06-05T14:30:00Z</dcterms:created>
  <dcterms:modified xsi:type="dcterms:W3CDTF">2025-06-07T20:14:00Z</dcterms:modified>
</cp:coreProperties>
</file>